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="00952E7A">
        <w:rPr>
          <w:b/>
          <w:sz w:val="20"/>
          <w:szCs w:val="20"/>
        </w:rPr>
        <w:t xml:space="preserve">  </w:t>
      </w:r>
      <w:r w:rsidRPr="00B477BE">
        <w:rPr>
          <w:b/>
          <w:sz w:val="20"/>
          <w:szCs w:val="20"/>
        </w:rPr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CF4121" w:rsidRPr="00B477BE" w:rsidRDefault="00161DD8" w:rsidP="00CF4121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</w:t>
      </w:r>
      <w:r w:rsidR="00C45596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>16</w:t>
      </w:r>
      <w:r w:rsidR="002462E9">
        <w:rPr>
          <w:b/>
          <w:sz w:val="20"/>
          <w:szCs w:val="20"/>
          <w:u w:val="single"/>
        </w:rPr>
        <w:t>,</w:t>
      </w:r>
      <w:r w:rsidR="001B72F7">
        <w:rPr>
          <w:b/>
          <w:sz w:val="20"/>
          <w:szCs w:val="20"/>
          <w:u w:val="single"/>
        </w:rPr>
        <w:t xml:space="preserve"> 2018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11E88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    Eight</w:t>
      </w:r>
      <w:r w:rsidR="00E00D3F" w:rsidRPr="005D04AE">
        <w:rPr>
          <w:b/>
          <w:sz w:val="20"/>
          <w:szCs w:val="20"/>
          <w:u w:val="single"/>
        </w:rPr>
        <w:t>eenth</w:t>
      </w:r>
      <w:r w:rsidR="005D04AE">
        <w:rPr>
          <w:b/>
          <w:sz w:val="20"/>
          <w:szCs w:val="20"/>
          <w:u w:val="single"/>
        </w:rPr>
        <w:t xml:space="preserve"> </w:t>
      </w:r>
      <w:r w:rsidR="00B84E8D">
        <w:rPr>
          <w:b/>
          <w:sz w:val="20"/>
          <w:szCs w:val="20"/>
          <w:u w:val="single"/>
        </w:rPr>
        <w:t>Sunday</w:t>
      </w:r>
      <w:r w:rsidR="00195271">
        <w:rPr>
          <w:b/>
          <w:sz w:val="20"/>
          <w:szCs w:val="20"/>
          <w:u w:val="single"/>
        </w:rPr>
        <w:t xml:space="preserve"> </w:t>
      </w:r>
      <w:r w:rsidR="00E00D3F">
        <w:rPr>
          <w:b/>
          <w:sz w:val="20"/>
          <w:szCs w:val="20"/>
          <w:u w:val="single"/>
        </w:rPr>
        <w:t xml:space="preserve">after </w:t>
      </w:r>
      <w:r w:rsidR="009920C2">
        <w:rPr>
          <w:b/>
          <w:sz w:val="20"/>
          <w:szCs w:val="20"/>
          <w:u w:val="single"/>
        </w:rPr>
        <w:t>Pentecost</w:t>
      </w:r>
      <w:r w:rsidR="00247838">
        <w:rPr>
          <w:b/>
          <w:sz w:val="20"/>
          <w:szCs w:val="20"/>
          <w:u w:val="single"/>
        </w:rPr>
        <w:t xml:space="preserve">  </w:t>
      </w:r>
    </w:p>
    <w:p w:rsidR="00370F91" w:rsidRPr="00960ABB" w:rsidRDefault="00FC7B5D" w:rsidP="00370F91">
      <w:pPr>
        <w:rPr>
          <w:b/>
          <w:sz w:val="20"/>
          <w:szCs w:val="20"/>
        </w:rPr>
      </w:pPr>
      <w:r>
        <w:rPr>
          <w:sz w:val="22"/>
          <w:szCs w:val="22"/>
        </w:rPr>
        <w:t>Opening Music</w:t>
      </w:r>
      <w:r w:rsidR="00370F91" w:rsidRPr="00B477BE">
        <w:rPr>
          <w:sz w:val="22"/>
          <w:szCs w:val="22"/>
        </w:rPr>
        <w:t xml:space="preserve"> and Lighting of the Candles</w:t>
      </w:r>
    </w:p>
    <w:p w:rsidR="00FC7B5D" w:rsidRDefault="00FC7B5D" w:rsidP="00370F91">
      <w:pPr>
        <w:rPr>
          <w:sz w:val="22"/>
          <w:szCs w:val="22"/>
        </w:rPr>
      </w:pPr>
    </w:p>
    <w:p w:rsidR="00FC7B5D" w:rsidRDefault="00FC7B5D" w:rsidP="00370F91">
      <w:pPr>
        <w:rPr>
          <w:sz w:val="22"/>
          <w:szCs w:val="22"/>
        </w:rPr>
      </w:pPr>
      <w:r>
        <w:rPr>
          <w:sz w:val="22"/>
          <w:szCs w:val="22"/>
        </w:rPr>
        <w:t>Opening Song</w:t>
      </w:r>
      <w:r w:rsidR="00BE3217">
        <w:rPr>
          <w:sz w:val="22"/>
          <w:szCs w:val="22"/>
        </w:rPr>
        <w:t xml:space="preserve"> </w:t>
      </w:r>
    </w:p>
    <w:p w:rsidR="00CF4121" w:rsidRDefault="00CF4121" w:rsidP="00260DC8">
      <w:pPr>
        <w:rPr>
          <w:sz w:val="22"/>
          <w:szCs w:val="22"/>
        </w:rPr>
      </w:pPr>
    </w:p>
    <w:p w:rsidR="00260DC8" w:rsidRPr="008039E5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eeting:  L: </w:t>
      </w:r>
      <w:r w:rsidR="008039E5">
        <w:rPr>
          <w:sz w:val="22"/>
          <w:szCs w:val="22"/>
        </w:rPr>
        <w:t xml:space="preserve">The Lord be with you! </w:t>
      </w:r>
      <w:r w:rsidR="008039E5">
        <w:rPr>
          <w:b/>
          <w:sz w:val="22"/>
          <w:szCs w:val="22"/>
        </w:rPr>
        <w:t>P: And also with you!</w:t>
      </w:r>
    </w:p>
    <w:p w:rsidR="00CF4121" w:rsidRDefault="00CF4121" w:rsidP="009B49DA">
      <w:pPr>
        <w:rPr>
          <w:sz w:val="22"/>
          <w:szCs w:val="22"/>
        </w:rPr>
      </w:pPr>
    </w:p>
    <w:p w:rsidR="00467764" w:rsidRDefault="009B49DA" w:rsidP="009B49DA">
      <w:pPr>
        <w:rPr>
          <w:sz w:val="22"/>
          <w:szCs w:val="22"/>
        </w:rPr>
      </w:pPr>
      <w:r>
        <w:rPr>
          <w:sz w:val="22"/>
          <w:szCs w:val="22"/>
        </w:rPr>
        <w:t xml:space="preserve">Welcome </w:t>
      </w:r>
      <w:r w:rsidR="00CF4121">
        <w:rPr>
          <w:sz w:val="22"/>
          <w:szCs w:val="22"/>
        </w:rPr>
        <w:t>and Announcements</w:t>
      </w:r>
    </w:p>
    <w:p w:rsidR="00CF4121" w:rsidRDefault="00CF4121" w:rsidP="009B49DA">
      <w:pPr>
        <w:rPr>
          <w:sz w:val="22"/>
          <w:szCs w:val="22"/>
        </w:rPr>
      </w:pPr>
    </w:p>
    <w:p w:rsidR="009B49DA" w:rsidRPr="0012621D" w:rsidRDefault="009B49DA" w:rsidP="009B49DA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Pr="009B49DA" w:rsidRDefault="00260DC8" w:rsidP="00260DC8">
      <w:pPr>
        <w:rPr>
          <w:b/>
          <w:sz w:val="22"/>
          <w:szCs w:val="22"/>
        </w:rPr>
      </w:pPr>
    </w:p>
    <w:p w:rsidR="00370F91" w:rsidRDefault="006A0CD8" w:rsidP="00370F91">
      <w:r>
        <w:t xml:space="preserve">Opening Hymn No. </w:t>
      </w:r>
      <w:r w:rsidR="000E4FE3">
        <w:t>451</w:t>
      </w:r>
      <w:r w:rsidR="003504E6">
        <w:t xml:space="preserve">  </w:t>
      </w:r>
      <w:r w:rsidR="00A613F4">
        <w:t xml:space="preserve">  </w:t>
      </w:r>
      <w:r w:rsidR="000E4FE3">
        <w:t xml:space="preserve">Be Thou My Vision </w:t>
      </w:r>
      <w:r w:rsidR="00E50A8A">
        <w:t xml:space="preserve"> </w:t>
      </w:r>
    </w:p>
    <w:p w:rsidR="006A0CD8" w:rsidRDefault="006A0CD8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E4384F" w:rsidRPr="00936B29" w:rsidRDefault="0030150B" w:rsidP="0064077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 w:rsidR="006F1573">
        <w:rPr>
          <w:sz w:val="22"/>
          <w:szCs w:val="22"/>
        </w:rPr>
        <w:t xml:space="preserve">: </w:t>
      </w:r>
      <w:r w:rsidR="006F1573" w:rsidRPr="007A62EA">
        <w:rPr>
          <w:sz w:val="22"/>
          <w:szCs w:val="22"/>
        </w:rPr>
        <w:t>#</w:t>
      </w:r>
      <w:r w:rsidR="003E3EBD">
        <w:rPr>
          <w:sz w:val="22"/>
          <w:szCs w:val="22"/>
        </w:rPr>
        <w:t>19</w:t>
      </w:r>
      <w:r w:rsidR="003155AE">
        <w:rPr>
          <w:sz w:val="22"/>
          <w:szCs w:val="22"/>
        </w:rPr>
        <w:t xml:space="preserve">   Page</w:t>
      </w:r>
      <w:r w:rsidR="006F1573" w:rsidRPr="00936B29">
        <w:rPr>
          <w:sz w:val="22"/>
          <w:szCs w:val="22"/>
        </w:rPr>
        <w:t xml:space="preserve"> </w:t>
      </w:r>
      <w:r w:rsidR="009D6DE1">
        <w:rPr>
          <w:sz w:val="22"/>
          <w:szCs w:val="22"/>
        </w:rPr>
        <w:t>7</w:t>
      </w:r>
      <w:r w:rsidR="003E3EBD">
        <w:rPr>
          <w:sz w:val="22"/>
          <w:szCs w:val="22"/>
        </w:rPr>
        <w:t>50</w:t>
      </w:r>
      <w:r w:rsidR="00BF23A8" w:rsidRPr="00936B29">
        <w:rPr>
          <w:sz w:val="22"/>
          <w:szCs w:val="22"/>
        </w:rPr>
        <w:t xml:space="preserve">   </w:t>
      </w:r>
      <w:r w:rsidR="00936B29">
        <w:rPr>
          <w:sz w:val="22"/>
          <w:szCs w:val="22"/>
        </w:rPr>
        <w:t xml:space="preserve"> </w:t>
      </w:r>
      <w:r w:rsidR="00BF23A8" w:rsidRPr="003E3EBD">
        <w:rPr>
          <w:sz w:val="22"/>
          <w:szCs w:val="22"/>
        </w:rPr>
        <w:t>8:45</w:t>
      </w:r>
      <w:r w:rsidR="00BF23A8" w:rsidRPr="003E3EBD">
        <w:rPr>
          <w:rStyle w:val="verse-4"/>
          <w:sz w:val="22"/>
          <w:szCs w:val="22"/>
        </w:rPr>
        <w:t xml:space="preserve">: </w:t>
      </w:r>
      <w:r w:rsidR="003E3EBD" w:rsidRPr="003E3EBD">
        <w:rPr>
          <w:sz w:val="22"/>
          <w:szCs w:val="22"/>
        </w:rPr>
        <w:t xml:space="preserve">Tim Wysocki </w:t>
      </w:r>
      <w:r w:rsidR="00BF23A8" w:rsidRPr="003E3EBD">
        <w:rPr>
          <w:sz w:val="22"/>
          <w:szCs w:val="22"/>
        </w:rPr>
        <w:t>10:45</w:t>
      </w:r>
      <w:r w:rsidR="00BF23A8" w:rsidRPr="003E3EBD">
        <w:rPr>
          <w:rStyle w:val="verse-4"/>
          <w:sz w:val="22"/>
          <w:szCs w:val="22"/>
        </w:rPr>
        <w:t>:</w:t>
      </w:r>
      <w:r w:rsidR="00BF23A8" w:rsidRPr="003E3EBD">
        <w:rPr>
          <w:sz w:val="22"/>
          <w:szCs w:val="22"/>
        </w:rPr>
        <w:t xml:space="preserve"> </w:t>
      </w:r>
      <w:r w:rsidR="003E3EBD" w:rsidRPr="003E3EBD">
        <w:rPr>
          <w:sz w:val="22"/>
          <w:szCs w:val="22"/>
        </w:rPr>
        <w:t>Stephen Eudy</w:t>
      </w:r>
    </w:p>
    <w:p w:rsidR="007D7833" w:rsidRDefault="007D7833" w:rsidP="000869E3">
      <w:pPr>
        <w:rPr>
          <w:sz w:val="22"/>
          <w:szCs w:val="22"/>
        </w:rPr>
      </w:pPr>
    </w:p>
    <w:p w:rsidR="000869E3" w:rsidRDefault="007D7833" w:rsidP="000869E3">
      <w:pPr>
        <w:rPr>
          <w:sz w:val="22"/>
          <w:szCs w:val="22"/>
        </w:rPr>
      </w:pPr>
      <w:r>
        <w:rPr>
          <w:sz w:val="22"/>
          <w:szCs w:val="22"/>
        </w:rPr>
        <w:t>Apostle’s Creed   Page 881</w:t>
      </w:r>
    </w:p>
    <w:p w:rsidR="007D7833" w:rsidRDefault="007D7833" w:rsidP="00F82E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577403" w:rsidRDefault="00A9276D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  <w:r>
        <w:rPr>
          <w:sz w:val="22"/>
          <w:szCs w:val="22"/>
        </w:rPr>
        <w:t>Children’s Story</w:t>
      </w:r>
    </w:p>
    <w:p w:rsidR="00311C59" w:rsidRDefault="00311C59" w:rsidP="00F82EC3">
      <w:pPr>
        <w:pStyle w:val="NormalWeb"/>
        <w:spacing w:before="0" w:beforeAutospacing="0" w:after="0" w:afterAutospacing="0"/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0203B8" w:rsidRDefault="00370F91" w:rsidP="000203B8">
      <w:pPr>
        <w:rPr>
          <w:b/>
        </w:rPr>
      </w:pPr>
      <w:r>
        <w:rPr>
          <w:b/>
          <w:sz w:val="22"/>
          <w:szCs w:val="22"/>
        </w:rPr>
        <w:t xml:space="preserve">Stewardship Scripture:  </w:t>
      </w:r>
      <w:r w:rsidR="000203B8">
        <w:rPr>
          <w:b/>
        </w:rPr>
        <w:t>2CORINTHIANS 8.2-3a: “</w:t>
      </w:r>
      <w:r w:rsidR="000203B8">
        <w:t>In the midst of a very severe trial, their overflowing joy and their extreme poverty welled up in rich generosity. For I testify that they gave as much as they were able, and even beyond their ability.”</w:t>
      </w:r>
    </w:p>
    <w:p w:rsidR="008A1967" w:rsidRPr="006922AA" w:rsidRDefault="008A1967" w:rsidP="00E411FA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5C05AC" w:rsidRDefault="005C05AC" w:rsidP="004001F9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4001F9" w:rsidRDefault="005C05AC" w:rsidP="004001F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</w:p>
    <w:p w:rsidR="005C05AC" w:rsidRDefault="005C05AC" w:rsidP="001608B6"/>
    <w:p w:rsidR="001608B6" w:rsidRPr="00081EE7" w:rsidRDefault="00C26A96" w:rsidP="001608B6">
      <w:r w:rsidRPr="006F1573">
        <w:t>Scripture</w:t>
      </w:r>
      <w:r w:rsidR="006F1573" w:rsidRPr="006F1573">
        <w:rPr>
          <w:b/>
        </w:rPr>
        <w:t>:</w:t>
      </w:r>
      <w:r w:rsidR="003626F3" w:rsidRPr="006F1573">
        <w:rPr>
          <w:b/>
        </w:rPr>
        <w:t xml:space="preserve"> </w:t>
      </w:r>
      <w:r w:rsidR="00215450">
        <w:t>Luke 6:27-36</w:t>
      </w:r>
    </w:p>
    <w:p w:rsidR="00431CC7" w:rsidRDefault="00431CC7" w:rsidP="00D73ABA">
      <w:pPr>
        <w:rPr>
          <w:color w:val="000000"/>
        </w:rPr>
      </w:pPr>
    </w:p>
    <w:p w:rsidR="00E528DA" w:rsidRDefault="00431CC7" w:rsidP="007D7833">
      <w:pPr>
        <w:rPr>
          <w:sz w:val="22"/>
          <w:szCs w:val="22"/>
        </w:rPr>
      </w:pPr>
      <w:r w:rsidRPr="006F1573">
        <w:rPr>
          <w:color w:val="000000"/>
        </w:rPr>
        <w:t>Sermon:</w:t>
      </w:r>
      <w:r w:rsidRPr="006F1573">
        <w:rPr>
          <w:rStyle w:val="apple-converted-space"/>
          <w:color w:val="000000"/>
        </w:rPr>
        <w:t> </w:t>
      </w:r>
      <w:r w:rsidR="00215450">
        <w:t>"That's Life"</w:t>
      </w:r>
    </w:p>
    <w:p w:rsidR="00215450" w:rsidRDefault="00215450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 xml:space="preserve">Song of Praise: </w:t>
      </w:r>
      <w:r w:rsidR="000E4FE3">
        <w:rPr>
          <w:sz w:val="22"/>
          <w:szCs w:val="22"/>
        </w:rPr>
        <w:t>430</w:t>
      </w:r>
      <w:r>
        <w:rPr>
          <w:sz w:val="22"/>
          <w:szCs w:val="22"/>
        </w:rPr>
        <w:t xml:space="preserve">    </w:t>
      </w:r>
      <w:r w:rsidR="000E4FE3">
        <w:rPr>
          <w:sz w:val="22"/>
          <w:szCs w:val="22"/>
        </w:rPr>
        <w:t>O Master Let Me Walk with Thee</w:t>
      </w:r>
    </w:p>
    <w:p w:rsidR="007D7833" w:rsidRDefault="007D7833" w:rsidP="007D7833">
      <w:pPr>
        <w:rPr>
          <w:sz w:val="22"/>
          <w:szCs w:val="22"/>
        </w:rPr>
      </w:pPr>
    </w:p>
    <w:p w:rsidR="00890D0F" w:rsidRDefault="00890D0F" w:rsidP="007D7833">
      <w:pPr>
        <w:rPr>
          <w:sz w:val="22"/>
          <w:szCs w:val="22"/>
        </w:rPr>
      </w:pPr>
    </w:p>
    <w:p w:rsidR="007D7833" w:rsidRDefault="007D7833" w:rsidP="007D7833">
      <w:pPr>
        <w:rPr>
          <w:sz w:val="22"/>
          <w:szCs w:val="22"/>
        </w:rPr>
      </w:pPr>
      <w:r>
        <w:rPr>
          <w:sz w:val="22"/>
          <w:szCs w:val="22"/>
        </w:rPr>
        <w:t>Final Blessing</w:t>
      </w:r>
    </w:p>
    <w:p w:rsidR="00370F91" w:rsidRPr="00B477BE" w:rsidRDefault="00FC7B5D" w:rsidP="00370F91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Musical Closing Selection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836B6" w:rsidRDefault="002836B6" w:rsidP="00597AAC"/>
    <w:p w:rsidR="00597AAC" w:rsidRPr="00DF00CB" w:rsidRDefault="00597AAC" w:rsidP="00597AAC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2D5473">
        <w:t>Kevin &amp; Meredith Stinnett</w:t>
      </w:r>
      <w:r w:rsidR="00714646">
        <w:t xml:space="preserve">    </w:t>
      </w:r>
      <w:r w:rsidR="002D5473">
        <w:t xml:space="preserve">   </w:t>
      </w:r>
      <w:r w:rsidRPr="00DD7FEC">
        <w:t xml:space="preserve">Sound: </w:t>
      </w:r>
      <w:r w:rsidR="002D5473">
        <w:t>Rick Stamper</w:t>
      </w:r>
    </w:p>
    <w:p w:rsidR="00597AAC" w:rsidRPr="00DD7FEC" w:rsidRDefault="00597AAC" w:rsidP="00597AAC">
      <w:r w:rsidRPr="00DD7FEC">
        <w:t>Ushers:   8:45</w:t>
      </w:r>
      <w:r>
        <w:t xml:space="preserve"> </w:t>
      </w:r>
      <w:r w:rsidR="00DB468B">
        <w:t>Dink Hathcock, Larry Kirk</w:t>
      </w:r>
      <w:r w:rsidR="00775C2F">
        <w:t xml:space="preserve"> </w:t>
      </w:r>
      <w:r>
        <w:t xml:space="preserve">      </w:t>
      </w:r>
      <w:r w:rsidR="002213BF">
        <w:t xml:space="preserve">  </w:t>
      </w:r>
      <w:r w:rsidRPr="00DD7FEC">
        <w:t>Projection</w:t>
      </w:r>
      <w:r>
        <w:t xml:space="preserve"> </w:t>
      </w:r>
      <w:r w:rsidRPr="00DD7FEC">
        <w:t xml:space="preserve"> </w:t>
      </w:r>
    </w:p>
    <w:p w:rsidR="00597AAC" w:rsidRPr="00DD7FEC" w:rsidRDefault="00597AAC" w:rsidP="00597AAC">
      <w:r w:rsidRPr="00AB2F47">
        <w:t xml:space="preserve">10:45: </w:t>
      </w:r>
      <w:r w:rsidR="00DB468B">
        <w:t>Kevin Stinnett, Barry Mullinix</w:t>
      </w:r>
      <w:r>
        <w:t xml:space="preserve">    </w:t>
      </w:r>
      <w:r w:rsidR="009932C1">
        <w:t xml:space="preserve"> </w:t>
      </w:r>
      <w:r w:rsidR="00016DC2">
        <w:t xml:space="preserve">    </w:t>
      </w:r>
      <w:r>
        <w:t>Piano</w:t>
      </w:r>
      <w:r w:rsidRPr="00DD7FEC">
        <w:t xml:space="preserve">: </w:t>
      </w:r>
      <w:r w:rsidR="00E46ADE">
        <w:t>Sid Fields</w:t>
      </w:r>
    </w:p>
    <w:p w:rsidR="00597AAC" w:rsidRPr="00AB2F47" w:rsidRDefault="00597AAC" w:rsidP="00597AAC">
      <w:r w:rsidRPr="00016DC2">
        <w:rPr>
          <w:sz w:val="22"/>
          <w:szCs w:val="22"/>
        </w:rPr>
        <w:t xml:space="preserve">Counters: </w:t>
      </w:r>
      <w:r w:rsidR="00A03EF1">
        <w:rPr>
          <w:sz w:val="22"/>
          <w:szCs w:val="22"/>
        </w:rPr>
        <w:t>Cecil Almond, Dean Springer</w:t>
      </w:r>
      <w:r w:rsidR="00E00D3F">
        <w:t xml:space="preserve">  </w:t>
      </w:r>
      <w:r w:rsidR="00A03EF1">
        <w:t xml:space="preserve">        </w:t>
      </w:r>
      <w:r w:rsidR="00E00D3F">
        <w:t>Organ</w:t>
      </w:r>
      <w:r w:rsidRPr="00AB2F47">
        <w:t xml:space="preserve">: </w:t>
      </w:r>
      <w:r>
        <w:t>Pat Speight</w:t>
      </w:r>
    </w:p>
    <w:p w:rsidR="00597AAC" w:rsidRPr="00DD7FEC" w:rsidRDefault="00597AAC" w:rsidP="00597AAC">
      <w:r w:rsidRPr="00DD7FEC">
        <w:t xml:space="preserve"> </w:t>
      </w:r>
      <w:r>
        <w:t xml:space="preserve">                                                                    </w:t>
      </w:r>
      <w:r w:rsidR="00016DC2">
        <w:t xml:space="preserve"> </w:t>
      </w:r>
      <w:r w:rsidRPr="00DD7FEC">
        <w:t xml:space="preserve">Pastor: Michael “Lanny” Lancaster                                                                                                      </w:t>
      </w:r>
    </w:p>
    <w:p w:rsidR="00597AAC" w:rsidRPr="00AB2F47" w:rsidRDefault="00597AAC" w:rsidP="00597AAC">
      <w:r>
        <w:t xml:space="preserve">Acolytes: 10:45 </w:t>
      </w:r>
      <w:r w:rsidR="00CF62F2">
        <w:t xml:space="preserve">Addison Burleson, Zoe Finney </w:t>
      </w:r>
      <w:r>
        <w:t>Assisted</w:t>
      </w:r>
      <w:r w:rsidRPr="00AB2F47">
        <w:t xml:space="preserve"> </w:t>
      </w:r>
      <w:r>
        <w:t>by</w:t>
      </w:r>
      <w:r w:rsidRPr="00AB2F47">
        <w:t>:</w:t>
      </w:r>
      <w:r>
        <w:t xml:space="preserve"> </w:t>
      </w:r>
      <w:r w:rsidR="00E53A32">
        <w:t>Bonnie Ward</w:t>
      </w:r>
    </w:p>
    <w:p w:rsidR="00D0491E" w:rsidRDefault="00D0491E" w:rsidP="00597AAC">
      <w:pPr>
        <w:pStyle w:val="NoSpacing"/>
        <w:tabs>
          <w:tab w:val="left" w:pos="12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93AC5" w:rsidRDefault="008B3446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September:</w:t>
      </w:r>
      <w:r w:rsidR="00593AC5" w:rsidRPr="00593AC5">
        <w:rPr>
          <w:sz w:val="24"/>
          <w:szCs w:val="24"/>
        </w:rPr>
        <w:t xml:space="preserve"> </w:t>
      </w:r>
      <w:r w:rsidR="00593AC5" w:rsidRPr="00593AC5">
        <w:rPr>
          <w:rFonts w:ascii="Times New Roman" w:hAnsi="Times New Roman" w:cs="Times New Roman"/>
          <w:sz w:val="24"/>
          <w:szCs w:val="24"/>
        </w:rPr>
        <w:t xml:space="preserve">2–David/Pat Mills </w:t>
      </w:r>
    </w:p>
    <w:p w:rsidR="00593AC5" w:rsidRPr="00593AC5" w:rsidRDefault="00593AC5" w:rsidP="00593AC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93AC5">
        <w:rPr>
          <w:rFonts w:ascii="Times New Roman" w:hAnsi="Times New Roman" w:cs="Times New Roman"/>
          <w:sz w:val="24"/>
          <w:szCs w:val="24"/>
        </w:rPr>
        <w:t>9</w:t>
      </w:r>
      <w:r>
        <w:t>–</w:t>
      </w:r>
      <w:r w:rsidRPr="00593AC5">
        <w:rPr>
          <w:rFonts w:ascii="Times New Roman" w:hAnsi="Times New Roman" w:cs="Times New Roman"/>
          <w:sz w:val="24"/>
          <w:szCs w:val="24"/>
        </w:rPr>
        <w:t>Charles/Karen Herlocker16–Dink/Drinda Hathcock</w:t>
      </w:r>
    </w:p>
    <w:p w:rsidR="00593AC5" w:rsidRPr="00593AC5" w:rsidRDefault="00593AC5" w:rsidP="00593AC5">
      <w:pPr>
        <w:tabs>
          <w:tab w:val="left" w:pos="1260"/>
        </w:tabs>
        <w:rPr>
          <w:rFonts w:eastAsiaTheme="minorHAnsi"/>
        </w:rPr>
      </w:pPr>
      <w:r w:rsidRPr="00593AC5">
        <w:rPr>
          <w:rFonts w:eastAsiaTheme="minorHAnsi"/>
        </w:rPr>
        <w:t>23–Tump/Joanne Mills 30–Sid/Margaret Fields</w:t>
      </w:r>
    </w:p>
    <w:p w:rsidR="00597AAC" w:rsidRDefault="00597AAC" w:rsidP="00706A51">
      <w:pPr>
        <w:rPr>
          <w:b/>
        </w:rPr>
      </w:pPr>
    </w:p>
    <w:p w:rsidR="00597AAC" w:rsidRPr="004C22E1" w:rsidRDefault="00597AAC" w:rsidP="00597AAC">
      <w:pPr>
        <w:rPr>
          <w:b/>
          <w:sz w:val="23"/>
          <w:szCs w:val="23"/>
        </w:rPr>
      </w:pPr>
      <w:r w:rsidRPr="004C22E1">
        <w:rPr>
          <w:b/>
          <w:sz w:val="23"/>
          <w:szCs w:val="23"/>
        </w:rPr>
        <w:t xml:space="preserve">Food Collection for </w:t>
      </w:r>
      <w:r w:rsidR="008B3446" w:rsidRPr="004C22E1">
        <w:rPr>
          <w:b/>
          <w:sz w:val="23"/>
          <w:szCs w:val="23"/>
        </w:rPr>
        <w:t>September</w:t>
      </w:r>
      <w:r w:rsidRPr="004C22E1">
        <w:rPr>
          <w:b/>
          <w:sz w:val="23"/>
          <w:szCs w:val="23"/>
        </w:rPr>
        <w:t xml:space="preserve">: Canned </w:t>
      </w:r>
      <w:r w:rsidR="004C22E1" w:rsidRPr="004C22E1">
        <w:rPr>
          <w:b/>
          <w:sz w:val="23"/>
          <w:szCs w:val="23"/>
        </w:rPr>
        <w:t>Meat tuna, chicken, spam, salmon</w:t>
      </w:r>
    </w:p>
    <w:p w:rsidR="00656430" w:rsidRDefault="00656430" w:rsidP="00656430">
      <w:pPr>
        <w:rPr>
          <w:b/>
        </w:rPr>
      </w:pPr>
    </w:p>
    <w:p w:rsidR="000A1861" w:rsidRPr="0012185E" w:rsidRDefault="000A1861" w:rsidP="00656430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F6DF2" w:rsidRDefault="000F6DF2" w:rsidP="000F6DF2">
      <w:pPr>
        <w:tabs>
          <w:tab w:val="left" w:pos="1710"/>
        </w:tabs>
      </w:pPr>
      <w:r>
        <w:t>S</w:t>
      </w:r>
      <w:r w:rsidRPr="008132F6">
        <w:t>ee</w:t>
      </w:r>
      <w:r>
        <w:t xml:space="preserve"> choir practice</w:t>
      </w:r>
      <w:r w:rsidRPr="008132F6">
        <w:t xml:space="preserve"> schedule in the</w:t>
      </w:r>
      <w:r>
        <w:t xml:space="preserve"> </w:t>
      </w:r>
      <w:r w:rsidRPr="008132F6">
        <w:t xml:space="preserve">announcement section. </w:t>
      </w:r>
    </w:p>
    <w:p w:rsidR="008E37D6" w:rsidRPr="008132F6" w:rsidRDefault="000F6DF2" w:rsidP="009A6FA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>.</w:t>
      </w:r>
      <w:r w:rsidR="0015469B">
        <w:t xml:space="preserve">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A96BAF" w:rsidRPr="00A96BAF" w:rsidRDefault="00E4384F" w:rsidP="00A96BAF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="00A96BAF"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 w:rsidR="00D7480E">
        <w:t xml:space="preserve">Family of Brandon Cranford, Tony Furr, </w:t>
      </w:r>
      <w:r w:rsidR="00A70304">
        <w:t xml:space="preserve"> Arron Ash, Bryan Starnes</w:t>
      </w:r>
      <w:r w:rsidR="00D7480E">
        <w:t xml:space="preserve"> Sid Fields, Carolyn Terry,</w:t>
      </w:r>
      <w:r w:rsidR="00700F57">
        <w:t xml:space="preserve"> The Kirk Family,</w:t>
      </w:r>
      <w:r w:rsidR="00D7480E">
        <w:t xml:space="preserve"> </w:t>
      </w:r>
      <w:r w:rsidR="00A96BAF" w:rsidRPr="00A96BAF">
        <w:t>Pastor Lanny, Janet and Family, Rev. Jim Yow, Rev. Gene Moore</w:t>
      </w:r>
    </w:p>
    <w:p w:rsidR="00A96BAF" w:rsidRPr="00A96BAF" w:rsidRDefault="00A96BAF" w:rsidP="00A96BAF">
      <w:r w:rsidRPr="00A96BAF">
        <w:rPr>
          <w:b/>
        </w:rPr>
        <w:t xml:space="preserve">Shut-ins:  </w:t>
      </w:r>
      <w:r w:rsidRPr="00A96BAF">
        <w:t>Mary Ellen Aldridge, Ron &amp; Loretta Allred, Tony Furr, Gene Helms, Gene Watkins</w:t>
      </w:r>
    </w:p>
    <w:p w:rsidR="00A96BAF" w:rsidRPr="00A96BAF" w:rsidRDefault="00A96BAF" w:rsidP="00A96BAF">
      <w:pPr>
        <w:rPr>
          <w:b/>
        </w:rPr>
      </w:pPr>
      <w:r w:rsidRPr="00A96BAF">
        <w:t>***</w:t>
      </w:r>
      <w:r w:rsidR="005E362D">
        <w:rPr>
          <w:b/>
        </w:rPr>
        <w:t xml:space="preserve"> </w:t>
      </w:r>
      <w:r w:rsidRPr="00A96BAF">
        <w:rPr>
          <w:b/>
        </w:rPr>
        <w:t>Rev. Gene Moore will take care of our concerns while Pastor Lanny is on Sabbatical.</w:t>
      </w:r>
    </w:p>
    <w:p w:rsidR="00EC1991" w:rsidRDefault="00EC1991" w:rsidP="00196831">
      <w:pPr>
        <w:rPr>
          <w:rFonts w:ascii="Comic Sans MS" w:hAnsi="Comic Sans MS"/>
          <w:b/>
        </w:rPr>
      </w:pPr>
    </w:p>
    <w:p w:rsidR="00E543A5" w:rsidRPr="006F1573" w:rsidRDefault="00E543A5" w:rsidP="00E543A5">
      <w:r w:rsidRPr="006F1573">
        <w:t>For announcements to go in the bulletin or changes to the prayer list, please contact Jim Measmer at (</w:t>
      </w:r>
      <w:r>
        <w:t>704-983-2670</w:t>
      </w:r>
      <w:r w:rsidRPr="006F1573">
        <w:t>) and (</w:t>
      </w:r>
      <w:r>
        <w:t>j_measmer@yahoo.com</w:t>
      </w:r>
      <w:r w:rsidRPr="006F1573">
        <w:t>).</w:t>
      </w:r>
    </w:p>
    <w:p w:rsidR="00424A36" w:rsidRPr="00E543A5" w:rsidRDefault="00424A36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A33629" w:rsidRDefault="00A33629" w:rsidP="00F779A5">
      <w:pPr>
        <w:rPr>
          <w:b/>
          <w:i/>
        </w:rPr>
      </w:pPr>
    </w:p>
    <w:p w:rsidR="00E528DA" w:rsidRDefault="00E528DA" w:rsidP="00F779A5">
      <w:pPr>
        <w:rPr>
          <w:b/>
          <w:i/>
        </w:rPr>
      </w:pPr>
    </w:p>
    <w:p w:rsidR="006F1573" w:rsidRDefault="006F1573" w:rsidP="00F779A5">
      <w:pPr>
        <w:rPr>
          <w:b/>
          <w:i/>
        </w:rPr>
      </w:pPr>
      <w:r>
        <w:rPr>
          <w:b/>
          <w:i/>
        </w:rPr>
        <w:t>***SPECIAL WELCOME TO REV. JIM YOW!!! HE WILL BE PREACHING THIS SUMMER AT STONY HILL!</w:t>
      </w:r>
    </w:p>
    <w:p w:rsidR="00FC7B5D" w:rsidRPr="006F1573" w:rsidRDefault="006F1573" w:rsidP="00F779A5">
      <w:r w:rsidRPr="006F1573">
        <w:t>***</w:t>
      </w:r>
      <w:r w:rsidR="005F3CA0" w:rsidRPr="006F1573">
        <w:t xml:space="preserve">Pastor Lanny will be </w:t>
      </w:r>
      <w:r w:rsidR="00FC7B5D" w:rsidRPr="006F1573">
        <w:t xml:space="preserve">on </w:t>
      </w:r>
      <w:r w:rsidR="005F3CA0" w:rsidRPr="006F1573">
        <w:t xml:space="preserve">spiritual growth leave </w:t>
      </w:r>
      <w:r w:rsidR="00FC7B5D" w:rsidRPr="006F1573">
        <w:t>from July 1-September 30.</w:t>
      </w:r>
      <w:r w:rsidRPr="006F1573">
        <w:t xml:space="preserve"> He will be praying for our congregation.</w:t>
      </w:r>
      <w:r w:rsidR="00FC7B5D" w:rsidRPr="006F1573">
        <w:t xml:space="preserve"> </w:t>
      </w:r>
      <w:r w:rsidR="005F3CA0" w:rsidRPr="006F1573">
        <w:t xml:space="preserve"> </w:t>
      </w:r>
    </w:p>
    <w:p w:rsidR="00FC7B5D" w:rsidRPr="006F1573" w:rsidRDefault="00FC7B5D" w:rsidP="00F779A5">
      <w:r w:rsidRPr="006F1573">
        <w:tab/>
        <w:t xml:space="preserve">If you have an emergency and need a pastor, </w:t>
      </w:r>
    </w:p>
    <w:p w:rsidR="00FC7B5D" w:rsidRPr="006F1573" w:rsidRDefault="005F3CA0" w:rsidP="00F779A5">
      <w:r w:rsidRPr="006F1573">
        <w:rPr>
          <w:b/>
          <w:u w:val="single"/>
        </w:rPr>
        <w:t>Rev. Gene</w:t>
      </w:r>
      <w:r w:rsidR="00FC7B5D" w:rsidRPr="006F1573">
        <w:rPr>
          <w:b/>
          <w:u w:val="single"/>
        </w:rPr>
        <w:t xml:space="preserve"> Moore</w:t>
      </w:r>
      <w:r w:rsidR="00FC7B5D" w:rsidRPr="006F1573">
        <w:t xml:space="preserve"> is on call September 1-30</w:t>
      </w:r>
      <w:r w:rsidRPr="006F1573">
        <w:t xml:space="preserve"> </w:t>
      </w:r>
      <w:r w:rsidR="00FC7B5D" w:rsidRPr="006F1573">
        <w:rPr>
          <w:b/>
          <w:u w:val="single"/>
        </w:rPr>
        <w:t>Number: 704.685.1066</w:t>
      </w:r>
    </w:p>
    <w:p w:rsidR="00A441C0" w:rsidRDefault="00FC7B5D" w:rsidP="00E4384F">
      <w:r w:rsidRPr="006F1573">
        <w:tab/>
      </w:r>
    </w:p>
    <w:p w:rsidR="00E4384F" w:rsidRPr="009321AF" w:rsidRDefault="00E4384F" w:rsidP="00E4384F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="005E3AD2" w:rsidRPr="006F1573">
        <w:rPr>
          <w:b/>
        </w:rPr>
        <w:t xml:space="preserve"> </w:t>
      </w:r>
      <w:r w:rsidRPr="006F1573">
        <w:rPr>
          <w:b/>
        </w:rPr>
        <w:t>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E4384F" w:rsidRPr="006F1573" w:rsidRDefault="00E4384F" w:rsidP="00E4384F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E4384F" w:rsidRDefault="00E4384F" w:rsidP="00E4384F">
      <w:r w:rsidRPr="006F1573">
        <w:rPr>
          <w:b/>
        </w:rPr>
        <w:t>*Did you know</w:t>
      </w:r>
      <w:r w:rsidRPr="006F1573">
        <w:t xml:space="preserve"> that you could set up an electronic payment or bank draft to manage your giving to the church?  For more information, contact your bank.</w:t>
      </w:r>
    </w:p>
    <w:p w:rsidR="00537EC5" w:rsidRDefault="00537EC5" w:rsidP="00537EC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63E70" w:rsidRDefault="00063E70" w:rsidP="00063E70">
      <w:pPr>
        <w:rPr>
          <w:b/>
        </w:rPr>
      </w:pPr>
      <w:r>
        <w:rPr>
          <w:b/>
        </w:rPr>
        <w:t>Choir s</w:t>
      </w:r>
      <w:r w:rsidRPr="00B626DA">
        <w:rPr>
          <w:b/>
        </w:rPr>
        <w:t xml:space="preserve">ummer schedule </w:t>
      </w:r>
    </w:p>
    <w:p w:rsidR="00063E70" w:rsidRPr="00B626DA" w:rsidRDefault="00063E70" w:rsidP="00063E70">
      <w:pPr>
        <w:rPr>
          <w:b/>
        </w:rPr>
      </w:pPr>
      <w:r w:rsidRPr="00B626DA">
        <w:rPr>
          <w:b/>
        </w:rPr>
        <w:t>Wednesday’s 7:00 PM choir room</w:t>
      </w:r>
    </w:p>
    <w:p w:rsidR="00063E70" w:rsidRPr="00B626DA" w:rsidRDefault="00063E70" w:rsidP="00063E70">
      <w:r w:rsidRPr="00B626DA">
        <w:t>June 20, July 11, July 25, August 8, August 22, September 12, September26.</w:t>
      </w:r>
    </w:p>
    <w:p w:rsidR="00E543A5" w:rsidRDefault="00E543A5" w:rsidP="00E4384F"/>
    <w:p w:rsidR="00276A59" w:rsidRDefault="00276A59" w:rsidP="00276A59">
      <w:r>
        <w:t>United Methodist Women will collect School Supplies through the month of September.  These supplies will benefit our local school.</w:t>
      </w:r>
    </w:p>
    <w:p w:rsidR="00276A59" w:rsidRDefault="00276A59" w:rsidP="00837A96">
      <w:pPr>
        <w:rPr>
          <w:sz w:val="20"/>
          <w:szCs w:val="20"/>
        </w:rPr>
      </w:pPr>
    </w:p>
    <w:p w:rsidR="00A00278" w:rsidRDefault="00A00278" w:rsidP="00837A96">
      <w:r>
        <w:t xml:space="preserve">Starting September 9th we will be offering (Children's Church) now called </w:t>
      </w:r>
      <w:r w:rsidR="00F631DA">
        <w:t xml:space="preserve"> “</w:t>
      </w:r>
      <w:r>
        <w:t>The Defenders</w:t>
      </w:r>
      <w:r w:rsidR="00F631DA">
        <w:t xml:space="preserve">” </w:t>
      </w:r>
      <w:r>
        <w:t>at both of our morning services.</w:t>
      </w:r>
    </w:p>
    <w:p w:rsidR="0014546D" w:rsidRDefault="0014546D" w:rsidP="00837A96"/>
    <w:p w:rsidR="0014546D" w:rsidRDefault="007E7DFC" w:rsidP="00837A96">
      <w:pPr>
        <w:rPr>
          <w:color w:val="000000"/>
          <w:shd w:val="clear" w:color="auto" w:fill="FFFFFF"/>
        </w:rPr>
      </w:pPr>
      <w:r w:rsidRPr="007E7DFC">
        <w:rPr>
          <w:color w:val="000000"/>
          <w:shd w:val="clear" w:color="auto" w:fill="FFFFFF"/>
        </w:rPr>
        <w:t>The Sunshine Group will meet Tuesday, September 25, 10:30 AM in the fellowship hall of Badin Baptist Church.  Mark Lowder, an attorney, will speak about burial options, and what the law says about them. Bring your favorite covered dishes, $1.00, guest, yourself, for a time of good fellowship and wonderful food.</w:t>
      </w:r>
    </w:p>
    <w:p w:rsidR="007E7DFC" w:rsidRDefault="007E7DFC" w:rsidP="00837A96">
      <w:pPr>
        <w:rPr>
          <w:color w:val="000000"/>
          <w:shd w:val="clear" w:color="auto" w:fill="FFFFFF"/>
        </w:rPr>
      </w:pPr>
    </w:p>
    <w:p w:rsidR="007E7DFC" w:rsidRDefault="007E7DFC" w:rsidP="00837A9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ptember 30</w:t>
      </w:r>
      <w:r w:rsidRPr="007E7DFC">
        <w:rPr>
          <w:color w:val="000000"/>
          <w:shd w:val="clear" w:color="auto" w:fill="FFFFFF"/>
          <w:vertAlign w:val="superscript"/>
        </w:rPr>
        <w:t>th</w:t>
      </w:r>
      <w:r>
        <w:rPr>
          <w:color w:val="000000"/>
          <w:shd w:val="clear" w:color="auto" w:fill="FFFFFF"/>
        </w:rPr>
        <w:t xml:space="preserve"> there will be a covered dish lunch in appreciation </w:t>
      </w:r>
    </w:p>
    <w:p w:rsidR="007E7DFC" w:rsidRPr="007E7DFC" w:rsidRDefault="007E7DFC" w:rsidP="00837A96">
      <w:r>
        <w:rPr>
          <w:color w:val="000000"/>
          <w:shd w:val="clear" w:color="auto" w:fill="FFFFFF"/>
        </w:rPr>
        <w:t>of Rev.</w:t>
      </w:r>
      <w:bookmarkStart w:id="0" w:name="_GoBack"/>
      <w:bookmarkEnd w:id="0"/>
      <w:r>
        <w:rPr>
          <w:color w:val="000000"/>
          <w:shd w:val="clear" w:color="auto" w:fill="FFFFFF"/>
        </w:rPr>
        <w:t xml:space="preserve"> Jim Yow and Rev. Gene Moore.  </w:t>
      </w:r>
    </w:p>
    <w:sectPr w:rsidR="007E7DFC" w:rsidRPr="007E7DF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E2" w:rsidRDefault="00BE52E2" w:rsidP="000A1861">
      <w:r>
        <w:separator/>
      </w:r>
    </w:p>
  </w:endnote>
  <w:endnote w:type="continuationSeparator" w:id="0">
    <w:p w:rsidR="00BE52E2" w:rsidRDefault="00BE52E2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E2" w:rsidRDefault="00BE52E2" w:rsidP="000A1861">
      <w:r>
        <w:separator/>
      </w:r>
    </w:p>
  </w:footnote>
  <w:footnote w:type="continuationSeparator" w:id="0">
    <w:p w:rsidR="00BE52E2" w:rsidRDefault="00BE52E2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2E0A"/>
    <w:rsid w:val="000049D4"/>
    <w:rsid w:val="00004B07"/>
    <w:rsid w:val="00005229"/>
    <w:rsid w:val="00005C52"/>
    <w:rsid w:val="00006399"/>
    <w:rsid w:val="000066D1"/>
    <w:rsid w:val="000072CE"/>
    <w:rsid w:val="000076A9"/>
    <w:rsid w:val="00007F3C"/>
    <w:rsid w:val="00010640"/>
    <w:rsid w:val="00010EDC"/>
    <w:rsid w:val="0001251E"/>
    <w:rsid w:val="00013F84"/>
    <w:rsid w:val="0001409B"/>
    <w:rsid w:val="00016DC2"/>
    <w:rsid w:val="00017D2E"/>
    <w:rsid w:val="000203B8"/>
    <w:rsid w:val="0002084C"/>
    <w:rsid w:val="00020902"/>
    <w:rsid w:val="00020E1E"/>
    <w:rsid w:val="0002143A"/>
    <w:rsid w:val="0002170D"/>
    <w:rsid w:val="0002174C"/>
    <w:rsid w:val="000223A3"/>
    <w:rsid w:val="0002291C"/>
    <w:rsid w:val="00023985"/>
    <w:rsid w:val="00023A89"/>
    <w:rsid w:val="000258E8"/>
    <w:rsid w:val="00025FA3"/>
    <w:rsid w:val="0002655C"/>
    <w:rsid w:val="000267B8"/>
    <w:rsid w:val="00032096"/>
    <w:rsid w:val="00032D12"/>
    <w:rsid w:val="00035BC6"/>
    <w:rsid w:val="0003771A"/>
    <w:rsid w:val="00037E33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D5A"/>
    <w:rsid w:val="00060F11"/>
    <w:rsid w:val="00061A93"/>
    <w:rsid w:val="00061FB0"/>
    <w:rsid w:val="0006202F"/>
    <w:rsid w:val="00062A69"/>
    <w:rsid w:val="00062D04"/>
    <w:rsid w:val="00063E70"/>
    <w:rsid w:val="000649A0"/>
    <w:rsid w:val="00064F3A"/>
    <w:rsid w:val="00065112"/>
    <w:rsid w:val="000651E4"/>
    <w:rsid w:val="00065DD8"/>
    <w:rsid w:val="00067921"/>
    <w:rsid w:val="00067A7D"/>
    <w:rsid w:val="00071F1C"/>
    <w:rsid w:val="00072F53"/>
    <w:rsid w:val="00073597"/>
    <w:rsid w:val="00074CFA"/>
    <w:rsid w:val="00075B09"/>
    <w:rsid w:val="00076C62"/>
    <w:rsid w:val="00076E02"/>
    <w:rsid w:val="00077F09"/>
    <w:rsid w:val="00080CBD"/>
    <w:rsid w:val="0008320A"/>
    <w:rsid w:val="00083CAB"/>
    <w:rsid w:val="00083CB2"/>
    <w:rsid w:val="00084476"/>
    <w:rsid w:val="00084EA8"/>
    <w:rsid w:val="00085570"/>
    <w:rsid w:val="000855FF"/>
    <w:rsid w:val="0008563E"/>
    <w:rsid w:val="000856F2"/>
    <w:rsid w:val="000857DA"/>
    <w:rsid w:val="0008630C"/>
    <w:rsid w:val="0008681B"/>
    <w:rsid w:val="000869E3"/>
    <w:rsid w:val="00086FBD"/>
    <w:rsid w:val="00090343"/>
    <w:rsid w:val="00090485"/>
    <w:rsid w:val="00092D2F"/>
    <w:rsid w:val="00092FB9"/>
    <w:rsid w:val="0009653F"/>
    <w:rsid w:val="00096544"/>
    <w:rsid w:val="00096C84"/>
    <w:rsid w:val="000971D9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43F"/>
    <w:rsid w:val="000C1A5B"/>
    <w:rsid w:val="000C20F9"/>
    <w:rsid w:val="000C31AB"/>
    <w:rsid w:val="000C345F"/>
    <w:rsid w:val="000C3722"/>
    <w:rsid w:val="000C476D"/>
    <w:rsid w:val="000C4D79"/>
    <w:rsid w:val="000D348F"/>
    <w:rsid w:val="000D34B1"/>
    <w:rsid w:val="000D3924"/>
    <w:rsid w:val="000D483D"/>
    <w:rsid w:val="000D5AA2"/>
    <w:rsid w:val="000D7889"/>
    <w:rsid w:val="000E088C"/>
    <w:rsid w:val="000E195E"/>
    <w:rsid w:val="000E1ABF"/>
    <w:rsid w:val="000E1C09"/>
    <w:rsid w:val="000E2C82"/>
    <w:rsid w:val="000E4C85"/>
    <w:rsid w:val="000E4F55"/>
    <w:rsid w:val="000E4FE3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6DF2"/>
    <w:rsid w:val="000F7BA5"/>
    <w:rsid w:val="001000F8"/>
    <w:rsid w:val="00100387"/>
    <w:rsid w:val="00100691"/>
    <w:rsid w:val="00100F9F"/>
    <w:rsid w:val="001017C9"/>
    <w:rsid w:val="001018B7"/>
    <w:rsid w:val="00101EEE"/>
    <w:rsid w:val="00102CF8"/>
    <w:rsid w:val="00103073"/>
    <w:rsid w:val="00103E9E"/>
    <w:rsid w:val="00104B67"/>
    <w:rsid w:val="00104D59"/>
    <w:rsid w:val="0010665B"/>
    <w:rsid w:val="00106DB5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6C48"/>
    <w:rsid w:val="001174DF"/>
    <w:rsid w:val="00117529"/>
    <w:rsid w:val="0012185E"/>
    <w:rsid w:val="00121E7B"/>
    <w:rsid w:val="0012397F"/>
    <w:rsid w:val="00123CAF"/>
    <w:rsid w:val="00124248"/>
    <w:rsid w:val="00124602"/>
    <w:rsid w:val="001248E8"/>
    <w:rsid w:val="001253CD"/>
    <w:rsid w:val="00125C7A"/>
    <w:rsid w:val="00125D61"/>
    <w:rsid w:val="001260B6"/>
    <w:rsid w:val="0012621D"/>
    <w:rsid w:val="00126C94"/>
    <w:rsid w:val="00126D32"/>
    <w:rsid w:val="00126DE2"/>
    <w:rsid w:val="0013005F"/>
    <w:rsid w:val="001317F7"/>
    <w:rsid w:val="0013253C"/>
    <w:rsid w:val="001346A5"/>
    <w:rsid w:val="001350FD"/>
    <w:rsid w:val="001356DA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46D"/>
    <w:rsid w:val="00145AAC"/>
    <w:rsid w:val="00146DE0"/>
    <w:rsid w:val="00147D1A"/>
    <w:rsid w:val="001500F7"/>
    <w:rsid w:val="001510C2"/>
    <w:rsid w:val="00153215"/>
    <w:rsid w:val="001538CE"/>
    <w:rsid w:val="00154110"/>
    <w:rsid w:val="0015469B"/>
    <w:rsid w:val="00154C6E"/>
    <w:rsid w:val="00155469"/>
    <w:rsid w:val="0015548B"/>
    <w:rsid w:val="00155F11"/>
    <w:rsid w:val="001568F5"/>
    <w:rsid w:val="001569CC"/>
    <w:rsid w:val="00156B1F"/>
    <w:rsid w:val="001608B6"/>
    <w:rsid w:val="00160A90"/>
    <w:rsid w:val="00160DC7"/>
    <w:rsid w:val="00161A77"/>
    <w:rsid w:val="00161DD8"/>
    <w:rsid w:val="00161EC6"/>
    <w:rsid w:val="001633F5"/>
    <w:rsid w:val="00163CB5"/>
    <w:rsid w:val="0016467A"/>
    <w:rsid w:val="00164B8D"/>
    <w:rsid w:val="001650B2"/>
    <w:rsid w:val="00165A98"/>
    <w:rsid w:val="00166118"/>
    <w:rsid w:val="001717FB"/>
    <w:rsid w:val="0017204E"/>
    <w:rsid w:val="001722E6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3DB5"/>
    <w:rsid w:val="0018413A"/>
    <w:rsid w:val="00184867"/>
    <w:rsid w:val="00184BFA"/>
    <w:rsid w:val="00186038"/>
    <w:rsid w:val="00187B91"/>
    <w:rsid w:val="001922C8"/>
    <w:rsid w:val="00192808"/>
    <w:rsid w:val="00192953"/>
    <w:rsid w:val="001929B2"/>
    <w:rsid w:val="00192B0F"/>
    <w:rsid w:val="0019305C"/>
    <w:rsid w:val="00193B5D"/>
    <w:rsid w:val="001944E1"/>
    <w:rsid w:val="00195271"/>
    <w:rsid w:val="0019528E"/>
    <w:rsid w:val="00196615"/>
    <w:rsid w:val="00196831"/>
    <w:rsid w:val="00196F78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9F"/>
    <w:rsid w:val="001B24C2"/>
    <w:rsid w:val="001B312E"/>
    <w:rsid w:val="001B33BC"/>
    <w:rsid w:val="001B3713"/>
    <w:rsid w:val="001B3933"/>
    <w:rsid w:val="001B5DD9"/>
    <w:rsid w:val="001B66A7"/>
    <w:rsid w:val="001B72F7"/>
    <w:rsid w:val="001C12CD"/>
    <w:rsid w:val="001C3E23"/>
    <w:rsid w:val="001C436B"/>
    <w:rsid w:val="001C440F"/>
    <w:rsid w:val="001C4C87"/>
    <w:rsid w:val="001C4D0F"/>
    <w:rsid w:val="001C59D7"/>
    <w:rsid w:val="001C6E4A"/>
    <w:rsid w:val="001C793C"/>
    <w:rsid w:val="001D101E"/>
    <w:rsid w:val="001D141A"/>
    <w:rsid w:val="001D1712"/>
    <w:rsid w:val="001D1F67"/>
    <w:rsid w:val="001D3817"/>
    <w:rsid w:val="001D391C"/>
    <w:rsid w:val="001D39A7"/>
    <w:rsid w:val="001D5360"/>
    <w:rsid w:val="001D606C"/>
    <w:rsid w:val="001D7610"/>
    <w:rsid w:val="001D7E0B"/>
    <w:rsid w:val="001E0224"/>
    <w:rsid w:val="001E141A"/>
    <w:rsid w:val="001E1D6A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2D6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366F"/>
    <w:rsid w:val="00204FCC"/>
    <w:rsid w:val="00204FED"/>
    <w:rsid w:val="002072E8"/>
    <w:rsid w:val="0021037E"/>
    <w:rsid w:val="0021262C"/>
    <w:rsid w:val="00212F8F"/>
    <w:rsid w:val="00213D60"/>
    <w:rsid w:val="00215450"/>
    <w:rsid w:val="00215A89"/>
    <w:rsid w:val="0021637B"/>
    <w:rsid w:val="002163AF"/>
    <w:rsid w:val="00216C04"/>
    <w:rsid w:val="00220B05"/>
    <w:rsid w:val="00220F6D"/>
    <w:rsid w:val="002213BF"/>
    <w:rsid w:val="0022157D"/>
    <w:rsid w:val="0022179E"/>
    <w:rsid w:val="002217D6"/>
    <w:rsid w:val="00221AC0"/>
    <w:rsid w:val="0022377B"/>
    <w:rsid w:val="0022393E"/>
    <w:rsid w:val="002245C5"/>
    <w:rsid w:val="0022529D"/>
    <w:rsid w:val="00226904"/>
    <w:rsid w:val="002272EE"/>
    <w:rsid w:val="00227964"/>
    <w:rsid w:val="00230F61"/>
    <w:rsid w:val="002315E2"/>
    <w:rsid w:val="00231CDF"/>
    <w:rsid w:val="00233406"/>
    <w:rsid w:val="0023413C"/>
    <w:rsid w:val="00234B97"/>
    <w:rsid w:val="002355DA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5B18"/>
    <w:rsid w:val="002462E9"/>
    <w:rsid w:val="00246C4F"/>
    <w:rsid w:val="00247500"/>
    <w:rsid w:val="0024769B"/>
    <w:rsid w:val="00247838"/>
    <w:rsid w:val="00247C24"/>
    <w:rsid w:val="002501CC"/>
    <w:rsid w:val="002535F7"/>
    <w:rsid w:val="00253D75"/>
    <w:rsid w:val="00255390"/>
    <w:rsid w:val="0025590E"/>
    <w:rsid w:val="00256FDD"/>
    <w:rsid w:val="00257A00"/>
    <w:rsid w:val="00257CD7"/>
    <w:rsid w:val="00260AA5"/>
    <w:rsid w:val="00260DC8"/>
    <w:rsid w:val="00261C76"/>
    <w:rsid w:val="0026755C"/>
    <w:rsid w:val="002701E9"/>
    <w:rsid w:val="002706DC"/>
    <w:rsid w:val="00270C2D"/>
    <w:rsid w:val="0027210F"/>
    <w:rsid w:val="0027221E"/>
    <w:rsid w:val="002729DD"/>
    <w:rsid w:val="002738CF"/>
    <w:rsid w:val="00273AD4"/>
    <w:rsid w:val="00274EF2"/>
    <w:rsid w:val="002763AF"/>
    <w:rsid w:val="00276A59"/>
    <w:rsid w:val="00276BB5"/>
    <w:rsid w:val="00277626"/>
    <w:rsid w:val="002805E4"/>
    <w:rsid w:val="00282E3E"/>
    <w:rsid w:val="002836B6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4FA1"/>
    <w:rsid w:val="0029511D"/>
    <w:rsid w:val="0029762A"/>
    <w:rsid w:val="002A1792"/>
    <w:rsid w:val="002A29A4"/>
    <w:rsid w:val="002A29EA"/>
    <w:rsid w:val="002A2AF2"/>
    <w:rsid w:val="002A2C2F"/>
    <w:rsid w:val="002A3239"/>
    <w:rsid w:val="002A3AE6"/>
    <w:rsid w:val="002A5617"/>
    <w:rsid w:val="002A5847"/>
    <w:rsid w:val="002A6263"/>
    <w:rsid w:val="002A67E4"/>
    <w:rsid w:val="002A6CCA"/>
    <w:rsid w:val="002A6DC0"/>
    <w:rsid w:val="002A6EF4"/>
    <w:rsid w:val="002A722A"/>
    <w:rsid w:val="002B138F"/>
    <w:rsid w:val="002B1FED"/>
    <w:rsid w:val="002B2FD5"/>
    <w:rsid w:val="002B3402"/>
    <w:rsid w:val="002B3F94"/>
    <w:rsid w:val="002B4485"/>
    <w:rsid w:val="002B5212"/>
    <w:rsid w:val="002B5299"/>
    <w:rsid w:val="002B52F9"/>
    <w:rsid w:val="002B59CC"/>
    <w:rsid w:val="002B633B"/>
    <w:rsid w:val="002B67FC"/>
    <w:rsid w:val="002B6EAB"/>
    <w:rsid w:val="002B79B1"/>
    <w:rsid w:val="002B7E96"/>
    <w:rsid w:val="002C1D0F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8C4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473"/>
    <w:rsid w:val="002D59AD"/>
    <w:rsid w:val="002D6BD7"/>
    <w:rsid w:val="002D6EF0"/>
    <w:rsid w:val="002D7868"/>
    <w:rsid w:val="002E05CE"/>
    <w:rsid w:val="002E2169"/>
    <w:rsid w:val="002E2684"/>
    <w:rsid w:val="002E2B79"/>
    <w:rsid w:val="002E5505"/>
    <w:rsid w:val="002E5AE9"/>
    <w:rsid w:val="002E7FEC"/>
    <w:rsid w:val="002F034D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5362"/>
    <w:rsid w:val="002F7E61"/>
    <w:rsid w:val="0030138F"/>
    <w:rsid w:val="0030150B"/>
    <w:rsid w:val="00302076"/>
    <w:rsid w:val="0030257A"/>
    <w:rsid w:val="003025B1"/>
    <w:rsid w:val="00305385"/>
    <w:rsid w:val="00306F19"/>
    <w:rsid w:val="0030740D"/>
    <w:rsid w:val="00307F32"/>
    <w:rsid w:val="0031015E"/>
    <w:rsid w:val="00310DFC"/>
    <w:rsid w:val="003119CC"/>
    <w:rsid w:val="00311C59"/>
    <w:rsid w:val="00312410"/>
    <w:rsid w:val="00314CCF"/>
    <w:rsid w:val="00314ECF"/>
    <w:rsid w:val="003152F9"/>
    <w:rsid w:val="003155AE"/>
    <w:rsid w:val="0031619D"/>
    <w:rsid w:val="003165E2"/>
    <w:rsid w:val="00316DB6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0CEB"/>
    <w:rsid w:val="00331795"/>
    <w:rsid w:val="003323BF"/>
    <w:rsid w:val="00332A9C"/>
    <w:rsid w:val="0033373F"/>
    <w:rsid w:val="003338E9"/>
    <w:rsid w:val="00336AC6"/>
    <w:rsid w:val="00336E59"/>
    <w:rsid w:val="003376D8"/>
    <w:rsid w:val="00337FC4"/>
    <w:rsid w:val="003409DC"/>
    <w:rsid w:val="00340E28"/>
    <w:rsid w:val="00340EEE"/>
    <w:rsid w:val="003413AF"/>
    <w:rsid w:val="00341696"/>
    <w:rsid w:val="0034207A"/>
    <w:rsid w:val="00342098"/>
    <w:rsid w:val="003423C3"/>
    <w:rsid w:val="00342B15"/>
    <w:rsid w:val="003431F2"/>
    <w:rsid w:val="00345182"/>
    <w:rsid w:val="003458A2"/>
    <w:rsid w:val="0035049E"/>
    <w:rsid w:val="003504E6"/>
    <w:rsid w:val="003508AD"/>
    <w:rsid w:val="00350F8D"/>
    <w:rsid w:val="00351E64"/>
    <w:rsid w:val="00352237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B88"/>
    <w:rsid w:val="00356D1B"/>
    <w:rsid w:val="00357335"/>
    <w:rsid w:val="00357C2C"/>
    <w:rsid w:val="003600CC"/>
    <w:rsid w:val="003608B2"/>
    <w:rsid w:val="00360A7B"/>
    <w:rsid w:val="00361BD1"/>
    <w:rsid w:val="003621AE"/>
    <w:rsid w:val="003626F3"/>
    <w:rsid w:val="00362D24"/>
    <w:rsid w:val="00364279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87A70"/>
    <w:rsid w:val="00390574"/>
    <w:rsid w:val="00390B07"/>
    <w:rsid w:val="0039157D"/>
    <w:rsid w:val="00392AF6"/>
    <w:rsid w:val="00392DCA"/>
    <w:rsid w:val="0039452E"/>
    <w:rsid w:val="00394552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4FED"/>
    <w:rsid w:val="003C5192"/>
    <w:rsid w:val="003C59F7"/>
    <w:rsid w:val="003D1A69"/>
    <w:rsid w:val="003D1BB0"/>
    <w:rsid w:val="003D2A01"/>
    <w:rsid w:val="003D326B"/>
    <w:rsid w:val="003D5318"/>
    <w:rsid w:val="003E0665"/>
    <w:rsid w:val="003E1ECB"/>
    <w:rsid w:val="003E3A8E"/>
    <w:rsid w:val="003E3D10"/>
    <w:rsid w:val="003E3EBD"/>
    <w:rsid w:val="003E4651"/>
    <w:rsid w:val="003E657D"/>
    <w:rsid w:val="003E65EE"/>
    <w:rsid w:val="003F19DB"/>
    <w:rsid w:val="003F1E8F"/>
    <w:rsid w:val="003F204A"/>
    <w:rsid w:val="003F2CA8"/>
    <w:rsid w:val="003F5930"/>
    <w:rsid w:val="003F6122"/>
    <w:rsid w:val="003F6197"/>
    <w:rsid w:val="003F6691"/>
    <w:rsid w:val="003F6C0F"/>
    <w:rsid w:val="003F6EAB"/>
    <w:rsid w:val="003F6F36"/>
    <w:rsid w:val="004001F9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6350"/>
    <w:rsid w:val="00417230"/>
    <w:rsid w:val="00417BB6"/>
    <w:rsid w:val="00420FB4"/>
    <w:rsid w:val="00421793"/>
    <w:rsid w:val="00423C5F"/>
    <w:rsid w:val="004242BD"/>
    <w:rsid w:val="00424A36"/>
    <w:rsid w:val="004250E1"/>
    <w:rsid w:val="0042664B"/>
    <w:rsid w:val="00430A59"/>
    <w:rsid w:val="00430F36"/>
    <w:rsid w:val="00431CC7"/>
    <w:rsid w:val="00433B7C"/>
    <w:rsid w:val="0043487A"/>
    <w:rsid w:val="00434B57"/>
    <w:rsid w:val="0044252C"/>
    <w:rsid w:val="004439AB"/>
    <w:rsid w:val="004445DB"/>
    <w:rsid w:val="00444EBA"/>
    <w:rsid w:val="00445C1E"/>
    <w:rsid w:val="00446A23"/>
    <w:rsid w:val="00447C34"/>
    <w:rsid w:val="00450A4A"/>
    <w:rsid w:val="00451067"/>
    <w:rsid w:val="00453719"/>
    <w:rsid w:val="00453F72"/>
    <w:rsid w:val="0045458F"/>
    <w:rsid w:val="00461C73"/>
    <w:rsid w:val="00462683"/>
    <w:rsid w:val="00462DBE"/>
    <w:rsid w:val="004632B6"/>
    <w:rsid w:val="0046368C"/>
    <w:rsid w:val="0046393E"/>
    <w:rsid w:val="004640B0"/>
    <w:rsid w:val="00464691"/>
    <w:rsid w:val="0046500A"/>
    <w:rsid w:val="00465ED1"/>
    <w:rsid w:val="00466683"/>
    <w:rsid w:val="00466B39"/>
    <w:rsid w:val="00466CA8"/>
    <w:rsid w:val="00467764"/>
    <w:rsid w:val="00467DF1"/>
    <w:rsid w:val="004700BD"/>
    <w:rsid w:val="00471CD1"/>
    <w:rsid w:val="00471F92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176"/>
    <w:rsid w:val="00482317"/>
    <w:rsid w:val="00482504"/>
    <w:rsid w:val="00483444"/>
    <w:rsid w:val="00483B22"/>
    <w:rsid w:val="0048461F"/>
    <w:rsid w:val="00484A37"/>
    <w:rsid w:val="00484F79"/>
    <w:rsid w:val="0048529D"/>
    <w:rsid w:val="00485E31"/>
    <w:rsid w:val="00486E03"/>
    <w:rsid w:val="004872C3"/>
    <w:rsid w:val="004878E3"/>
    <w:rsid w:val="00487918"/>
    <w:rsid w:val="0049273A"/>
    <w:rsid w:val="004944DF"/>
    <w:rsid w:val="00494AB3"/>
    <w:rsid w:val="0049735E"/>
    <w:rsid w:val="004A0262"/>
    <w:rsid w:val="004A0502"/>
    <w:rsid w:val="004A0C4E"/>
    <w:rsid w:val="004A31D6"/>
    <w:rsid w:val="004A58EC"/>
    <w:rsid w:val="004A6A72"/>
    <w:rsid w:val="004A71A1"/>
    <w:rsid w:val="004A7B19"/>
    <w:rsid w:val="004B1CC7"/>
    <w:rsid w:val="004B2987"/>
    <w:rsid w:val="004B2FDF"/>
    <w:rsid w:val="004B3378"/>
    <w:rsid w:val="004B3C88"/>
    <w:rsid w:val="004B73E8"/>
    <w:rsid w:val="004B765A"/>
    <w:rsid w:val="004B7C2F"/>
    <w:rsid w:val="004C009B"/>
    <w:rsid w:val="004C1144"/>
    <w:rsid w:val="004C22E1"/>
    <w:rsid w:val="004C23DE"/>
    <w:rsid w:val="004C2F33"/>
    <w:rsid w:val="004C300B"/>
    <w:rsid w:val="004C362D"/>
    <w:rsid w:val="004C374B"/>
    <w:rsid w:val="004C4179"/>
    <w:rsid w:val="004C58EE"/>
    <w:rsid w:val="004C7034"/>
    <w:rsid w:val="004C7CB3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4201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9C8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0F56"/>
    <w:rsid w:val="0053203D"/>
    <w:rsid w:val="005320B6"/>
    <w:rsid w:val="0053231D"/>
    <w:rsid w:val="00533AD9"/>
    <w:rsid w:val="00534433"/>
    <w:rsid w:val="005349B0"/>
    <w:rsid w:val="005349CA"/>
    <w:rsid w:val="0053582B"/>
    <w:rsid w:val="00535A0E"/>
    <w:rsid w:val="00535FDE"/>
    <w:rsid w:val="00537EC5"/>
    <w:rsid w:val="00540280"/>
    <w:rsid w:val="00540991"/>
    <w:rsid w:val="00540D9B"/>
    <w:rsid w:val="00540FF9"/>
    <w:rsid w:val="0054258B"/>
    <w:rsid w:val="00542E5C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1B4E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403"/>
    <w:rsid w:val="00577B28"/>
    <w:rsid w:val="00580AD5"/>
    <w:rsid w:val="00580B1B"/>
    <w:rsid w:val="00582190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3AC5"/>
    <w:rsid w:val="00594FD8"/>
    <w:rsid w:val="00595B14"/>
    <w:rsid w:val="0059793F"/>
    <w:rsid w:val="00597AAC"/>
    <w:rsid w:val="005A16CB"/>
    <w:rsid w:val="005A4FBC"/>
    <w:rsid w:val="005A4FFF"/>
    <w:rsid w:val="005A639A"/>
    <w:rsid w:val="005A6552"/>
    <w:rsid w:val="005A6A50"/>
    <w:rsid w:val="005A716D"/>
    <w:rsid w:val="005A7814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05AC"/>
    <w:rsid w:val="005C1DE5"/>
    <w:rsid w:val="005C23E1"/>
    <w:rsid w:val="005C2A02"/>
    <w:rsid w:val="005C38D3"/>
    <w:rsid w:val="005C5374"/>
    <w:rsid w:val="005C5535"/>
    <w:rsid w:val="005C662A"/>
    <w:rsid w:val="005C6658"/>
    <w:rsid w:val="005C6B56"/>
    <w:rsid w:val="005D04AE"/>
    <w:rsid w:val="005D0845"/>
    <w:rsid w:val="005D0DBC"/>
    <w:rsid w:val="005D0F2E"/>
    <w:rsid w:val="005D17A5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362D"/>
    <w:rsid w:val="005E3AD2"/>
    <w:rsid w:val="005E4088"/>
    <w:rsid w:val="005E688A"/>
    <w:rsid w:val="005E6FC9"/>
    <w:rsid w:val="005E7E05"/>
    <w:rsid w:val="005F2756"/>
    <w:rsid w:val="005F2ACA"/>
    <w:rsid w:val="005F3284"/>
    <w:rsid w:val="005F3661"/>
    <w:rsid w:val="005F36D8"/>
    <w:rsid w:val="005F3CA0"/>
    <w:rsid w:val="005F4C04"/>
    <w:rsid w:val="005F5AD4"/>
    <w:rsid w:val="005F6EF2"/>
    <w:rsid w:val="005F74A7"/>
    <w:rsid w:val="00600FB2"/>
    <w:rsid w:val="0060168E"/>
    <w:rsid w:val="00601A2C"/>
    <w:rsid w:val="006038D7"/>
    <w:rsid w:val="006040AF"/>
    <w:rsid w:val="0060613D"/>
    <w:rsid w:val="00606D3F"/>
    <w:rsid w:val="00606DE9"/>
    <w:rsid w:val="00610892"/>
    <w:rsid w:val="00610A28"/>
    <w:rsid w:val="00610BBF"/>
    <w:rsid w:val="00610BD5"/>
    <w:rsid w:val="00613DE3"/>
    <w:rsid w:val="006146EA"/>
    <w:rsid w:val="00614726"/>
    <w:rsid w:val="006147F4"/>
    <w:rsid w:val="00615EA1"/>
    <w:rsid w:val="00616A16"/>
    <w:rsid w:val="00617C66"/>
    <w:rsid w:val="00620E00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4BA9"/>
    <w:rsid w:val="00635090"/>
    <w:rsid w:val="00636710"/>
    <w:rsid w:val="006367AA"/>
    <w:rsid w:val="00636AEB"/>
    <w:rsid w:val="00636C89"/>
    <w:rsid w:val="006370E9"/>
    <w:rsid w:val="006400A2"/>
    <w:rsid w:val="00640773"/>
    <w:rsid w:val="006407C0"/>
    <w:rsid w:val="006411F5"/>
    <w:rsid w:val="00641899"/>
    <w:rsid w:val="00641D66"/>
    <w:rsid w:val="0064208F"/>
    <w:rsid w:val="00642881"/>
    <w:rsid w:val="0064307C"/>
    <w:rsid w:val="006444BE"/>
    <w:rsid w:val="0064460E"/>
    <w:rsid w:val="00644B87"/>
    <w:rsid w:val="00645DB3"/>
    <w:rsid w:val="006460BA"/>
    <w:rsid w:val="00646431"/>
    <w:rsid w:val="0064643B"/>
    <w:rsid w:val="00651116"/>
    <w:rsid w:val="006514BE"/>
    <w:rsid w:val="006531F1"/>
    <w:rsid w:val="00656249"/>
    <w:rsid w:val="00656430"/>
    <w:rsid w:val="00657D17"/>
    <w:rsid w:val="0066026E"/>
    <w:rsid w:val="00660B8D"/>
    <w:rsid w:val="00661977"/>
    <w:rsid w:val="00662630"/>
    <w:rsid w:val="00662BA7"/>
    <w:rsid w:val="00663094"/>
    <w:rsid w:val="00663560"/>
    <w:rsid w:val="006644EF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AEC"/>
    <w:rsid w:val="00691DAE"/>
    <w:rsid w:val="006922AA"/>
    <w:rsid w:val="006923BB"/>
    <w:rsid w:val="006926B0"/>
    <w:rsid w:val="00692E54"/>
    <w:rsid w:val="00694073"/>
    <w:rsid w:val="00694AAF"/>
    <w:rsid w:val="00694BDA"/>
    <w:rsid w:val="00695545"/>
    <w:rsid w:val="00695AC5"/>
    <w:rsid w:val="00697416"/>
    <w:rsid w:val="00697CF1"/>
    <w:rsid w:val="00697D64"/>
    <w:rsid w:val="006A0514"/>
    <w:rsid w:val="006A0CD8"/>
    <w:rsid w:val="006A179B"/>
    <w:rsid w:val="006A1AED"/>
    <w:rsid w:val="006A2841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8F8"/>
    <w:rsid w:val="006B697E"/>
    <w:rsid w:val="006C2EB0"/>
    <w:rsid w:val="006C30B2"/>
    <w:rsid w:val="006C40A3"/>
    <w:rsid w:val="006C4C82"/>
    <w:rsid w:val="006C4FA8"/>
    <w:rsid w:val="006C56F8"/>
    <w:rsid w:val="006D2425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9F6"/>
    <w:rsid w:val="006D7B07"/>
    <w:rsid w:val="006E1F54"/>
    <w:rsid w:val="006E2F40"/>
    <w:rsid w:val="006E3AAD"/>
    <w:rsid w:val="006E40C3"/>
    <w:rsid w:val="006E75CD"/>
    <w:rsid w:val="006E7A42"/>
    <w:rsid w:val="006E7F67"/>
    <w:rsid w:val="006F1573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0F57"/>
    <w:rsid w:val="00701901"/>
    <w:rsid w:val="00701DC1"/>
    <w:rsid w:val="007028B4"/>
    <w:rsid w:val="00703647"/>
    <w:rsid w:val="007043A0"/>
    <w:rsid w:val="00704D4E"/>
    <w:rsid w:val="00705656"/>
    <w:rsid w:val="00705A81"/>
    <w:rsid w:val="00706A51"/>
    <w:rsid w:val="00706D46"/>
    <w:rsid w:val="00707161"/>
    <w:rsid w:val="00710191"/>
    <w:rsid w:val="007111B0"/>
    <w:rsid w:val="00711CF5"/>
    <w:rsid w:val="00711E88"/>
    <w:rsid w:val="00714646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15DB"/>
    <w:rsid w:val="00722BEF"/>
    <w:rsid w:val="00722C54"/>
    <w:rsid w:val="0072339F"/>
    <w:rsid w:val="00723EB2"/>
    <w:rsid w:val="00724221"/>
    <w:rsid w:val="007247A4"/>
    <w:rsid w:val="0072594A"/>
    <w:rsid w:val="0072654E"/>
    <w:rsid w:val="0072659E"/>
    <w:rsid w:val="00726694"/>
    <w:rsid w:val="00727740"/>
    <w:rsid w:val="00727936"/>
    <w:rsid w:val="007307AA"/>
    <w:rsid w:val="0073192B"/>
    <w:rsid w:val="0073284A"/>
    <w:rsid w:val="0073428C"/>
    <w:rsid w:val="00737C15"/>
    <w:rsid w:val="00742AEE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3AB"/>
    <w:rsid w:val="007474B3"/>
    <w:rsid w:val="00747CDD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8E4"/>
    <w:rsid w:val="00756DE1"/>
    <w:rsid w:val="007572FE"/>
    <w:rsid w:val="00760C4D"/>
    <w:rsid w:val="00760F11"/>
    <w:rsid w:val="007618E2"/>
    <w:rsid w:val="0076220C"/>
    <w:rsid w:val="007633BC"/>
    <w:rsid w:val="00763693"/>
    <w:rsid w:val="007677C0"/>
    <w:rsid w:val="00770777"/>
    <w:rsid w:val="00771054"/>
    <w:rsid w:val="00771254"/>
    <w:rsid w:val="007722D7"/>
    <w:rsid w:val="00772CB3"/>
    <w:rsid w:val="00773833"/>
    <w:rsid w:val="007738A3"/>
    <w:rsid w:val="007740EB"/>
    <w:rsid w:val="00774C3A"/>
    <w:rsid w:val="00774D72"/>
    <w:rsid w:val="00775371"/>
    <w:rsid w:val="00775C2F"/>
    <w:rsid w:val="00775EF0"/>
    <w:rsid w:val="007760D0"/>
    <w:rsid w:val="00777506"/>
    <w:rsid w:val="007801B8"/>
    <w:rsid w:val="007810A1"/>
    <w:rsid w:val="00782B1E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2EA"/>
    <w:rsid w:val="007A6C34"/>
    <w:rsid w:val="007A6F82"/>
    <w:rsid w:val="007B105F"/>
    <w:rsid w:val="007B1DC6"/>
    <w:rsid w:val="007B297D"/>
    <w:rsid w:val="007B2C2E"/>
    <w:rsid w:val="007B323B"/>
    <w:rsid w:val="007B3785"/>
    <w:rsid w:val="007B4559"/>
    <w:rsid w:val="007B4AA8"/>
    <w:rsid w:val="007B6F52"/>
    <w:rsid w:val="007B7C17"/>
    <w:rsid w:val="007B7E56"/>
    <w:rsid w:val="007C017E"/>
    <w:rsid w:val="007C038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859"/>
    <w:rsid w:val="007C79F8"/>
    <w:rsid w:val="007D1F18"/>
    <w:rsid w:val="007D4C4A"/>
    <w:rsid w:val="007D4C74"/>
    <w:rsid w:val="007D4F4C"/>
    <w:rsid w:val="007D5B60"/>
    <w:rsid w:val="007D67E8"/>
    <w:rsid w:val="007D754D"/>
    <w:rsid w:val="007D7833"/>
    <w:rsid w:val="007E0094"/>
    <w:rsid w:val="007E0DD4"/>
    <w:rsid w:val="007E0DF2"/>
    <w:rsid w:val="007E0E44"/>
    <w:rsid w:val="007E2DE9"/>
    <w:rsid w:val="007E3FA7"/>
    <w:rsid w:val="007E3FA8"/>
    <w:rsid w:val="007E64F9"/>
    <w:rsid w:val="007E6F75"/>
    <w:rsid w:val="007E7146"/>
    <w:rsid w:val="007E7DFC"/>
    <w:rsid w:val="007F0E7C"/>
    <w:rsid w:val="007F2125"/>
    <w:rsid w:val="007F24A7"/>
    <w:rsid w:val="007F24FB"/>
    <w:rsid w:val="007F2529"/>
    <w:rsid w:val="007F2F9C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39E5"/>
    <w:rsid w:val="008041AF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5193"/>
    <w:rsid w:val="00817E07"/>
    <w:rsid w:val="00820D84"/>
    <w:rsid w:val="00821642"/>
    <w:rsid w:val="00823301"/>
    <w:rsid w:val="00824686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82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5C"/>
    <w:rsid w:val="00850AA6"/>
    <w:rsid w:val="00850CA4"/>
    <w:rsid w:val="00850D16"/>
    <w:rsid w:val="008531C6"/>
    <w:rsid w:val="00853B1B"/>
    <w:rsid w:val="00856283"/>
    <w:rsid w:val="008573D6"/>
    <w:rsid w:val="00857432"/>
    <w:rsid w:val="008611CD"/>
    <w:rsid w:val="008615F2"/>
    <w:rsid w:val="0086263A"/>
    <w:rsid w:val="00863916"/>
    <w:rsid w:val="00864A2C"/>
    <w:rsid w:val="00865500"/>
    <w:rsid w:val="00865C43"/>
    <w:rsid w:val="008707D0"/>
    <w:rsid w:val="00871527"/>
    <w:rsid w:val="008715E4"/>
    <w:rsid w:val="00871910"/>
    <w:rsid w:val="00871C24"/>
    <w:rsid w:val="00874396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0D0F"/>
    <w:rsid w:val="00891C64"/>
    <w:rsid w:val="008933F0"/>
    <w:rsid w:val="0089351F"/>
    <w:rsid w:val="00893B00"/>
    <w:rsid w:val="00893FD7"/>
    <w:rsid w:val="008958C4"/>
    <w:rsid w:val="008961CC"/>
    <w:rsid w:val="008972B5"/>
    <w:rsid w:val="008A0CCD"/>
    <w:rsid w:val="008A1967"/>
    <w:rsid w:val="008A404F"/>
    <w:rsid w:val="008B1646"/>
    <w:rsid w:val="008B25B4"/>
    <w:rsid w:val="008B2E4A"/>
    <w:rsid w:val="008B3446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2337"/>
    <w:rsid w:val="008D4143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7D6"/>
    <w:rsid w:val="008E38F2"/>
    <w:rsid w:val="008E3B66"/>
    <w:rsid w:val="008E6D14"/>
    <w:rsid w:val="008E7908"/>
    <w:rsid w:val="008F03C0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AB6"/>
    <w:rsid w:val="00904B6E"/>
    <w:rsid w:val="00905787"/>
    <w:rsid w:val="00905CCE"/>
    <w:rsid w:val="00906C61"/>
    <w:rsid w:val="00907561"/>
    <w:rsid w:val="00910209"/>
    <w:rsid w:val="0091333B"/>
    <w:rsid w:val="0091625E"/>
    <w:rsid w:val="009178A2"/>
    <w:rsid w:val="00920B3D"/>
    <w:rsid w:val="009213B6"/>
    <w:rsid w:val="00922F2A"/>
    <w:rsid w:val="00924AC0"/>
    <w:rsid w:val="00925EBF"/>
    <w:rsid w:val="009261C7"/>
    <w:rsid w:val="00927115"/>
    <w:rsid w:val="00927A60"/>
    <w:rsid w:val="00927B9A"/>
    <w:rsid w:val="00930731"/>
    <w:rsid w:val="00931C9B"/>
    <w:rsid w:val="00931F4F"/>
    <w:rsid w:val="009321AF"/>
    <w:rsid w:val="00932294"/>
    <w:rsid w:val="00933404"/>
    <w:rsid w:val="00933C95"/>
    <w:rsid w:val="00934574"/>
    <w:rsid w:val="00935994"/>
    <w:rsid w:val="00936098"/>
    <w:rsid w:val="0093668A"/>
    <w:rsid w:val="00936B29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AA"/>
    <w:rsid w:val="009478C5"/>
    <w:rsid w:val="00947C58"/>
    <w:rsid w:val="00950327"/>
    <w:rsid w:val="00950E99"/>
    <w:rsid w:val="00952E7A"/>
    <w:rsid w:val="009535D9"/>
    <w:rsid w:val="00954635"/>
    <w:rsid w:val="00955FA0"/>
    <w:rsid w:val="009574BF"/>
    <w:rsid w:val="00957796"/>
    <w:rsid w:val="009606D0"/>
    <w:rsid w:val="00960ABB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245"/>
    <w:rsid w:val="00986577"/>
    <w:rsid w:val="0098774E"/>
    <w:rsid w:val="00987D66"/>
    <w:rsid w:val="00990463"/>
    <w:rsid w:val="00990DA0"/>
    <w:rsid w:val="00991772"/>
    <w:rsid w:val="009920C2"/>
    <w:rsid w:val="009927F4"/>
    <w:rsid w:val="00992F20"/>
    <w:rsid w:val="009932C1"/>
    <w:rsid w:val="009952E7"/>
    <w:rsid w:val="00995662"/>
    <w:rsid w:val="00995EEF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6FA5"/>
    <w:rsid w:val="009A766C"/>
    <w:rsid w:val="009A79C8"/>
    <w:rsid w:val="009B0232"/>
    <w:rsid w:val="009B25A7"/>
    <w:rsid w:val="009B2683"/>
    <w:rsid w:val="009B3561"/>
    <w:rsid w:val="009B3FB9"/>
    <w:rsid w:val="009B49DA"/>
    <w:rsid w:val="009B543A"/>
    <w:rsid w:val="009B5B2C"/>
    <w:rsid w:val="009B6A3C"/>
    <w:rsid w:val="009B6C02"/>
    <w:rsid w:val="009C0806"/>
    <w:rsid w:val="009C0E0C"/>
    <w:rsid w:val="009C1184"/>
    <w:rsid w:val="009C16E4"/>
    <w:rsid w:val="009C207A"/>
    <w:rsid w:val="009C2765"/>
    <w:rsid w:val="009C290B"/>
    <w:rsid w:val="009C2A5F"/>
    <w:rsid w:val="009C4CBD"/>
    <w:rsid w:val="009C51B2"/>
    <w:rsid w:val="009C61CE"/>
    <w:rsid w:val="009C6AE4"/>
    <w:rsid w:val="009C6F89"/>
    <w:rsid w:val="009D0413"/>
    <w:rsid w:val="009D16DE"/>
    <w:rsid w:val="009D1AC7"/>
    <w:rsid w:val="009D25A3"/>
    <w:rsid w:val="009D38BB"/>
    <w:rsid w:val="009D5AEB"/>
    <w:rsid w:val="009D5B78"/>
    <w:rsid w:val="009D6DE1"/>
    <w:rsid w:val="009D70E4"/>
    <w:rsid w:val="009E0151"/>
    <w:rsid w:val="009E0619"/>
    <w:rsid w:val="009E0E3F"/>
    <w:rsid w:val="009E1D14"/>
    <w:rsid w:val="009E2A6D"/>
    <w:rsid w:val="009E30A0"/>
    <w:rsid w:val="009E3458"/>
    <w:rsid w:val="009E4746"/>
    <w:rsid w:val="009E48FD"/>
    <w:rsid w:val="009E49CE"/>
    <w:rsid w:val="009E5255"/>
    <w:rsid w:val="009E5B25"/>
    <w:rsid w:val="009E5B71"/>
    <w:rsid w:val="009E6465"/>
    <w:rsid w:val="009E78E1"/>
    <w:rsid w:val="009F0329"/>
    <w:rsid w:val="009F0E22"/>
    <w:rsid w:val="009F29E7"/>
    <w:rsid w:val="009F2B86"/>
    <w:rsid w:val="009F2E20"/>
    <w:rsid w:val="009F446F"/>
    <w:rsid w:val="009F52C7"/>
    <w:rsid w:val="009F5A4E"/>
    <w:rsid w:val="009F5AF7"/>
    <w:rsid w:val="00A00278"/>
    <w:rsid w:val="00A0049A"/>
    <w:rsid w:val="00A006BB"/>
    <w:rsid w:val="00A013B3"/>
    <w:rsid w:val="00A03EF1"/>
    <w:rsid w:val="00A050D9"/>
    <w:rsid w:val="00A05324"/>
    <w:rsid w:val="00A05BD8"/>
    <w:rsid w:val="00A07972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17D0D"/>
    <w:rsid w:val="00A203C5"/>
    <w:rsid w:val="00A20B19"/>
    <w:rsid w:val="00A20BF5"/>
    <w:rsid w:val="00A22127"/>
    <w:rsid w:val="00A22A7A"/>
    <w:rsid w:val="00A23E28"/>
    <w:rsid w:val="00A2509E"/>
    <w:rsid w:val="00A25C2E"/>
    <w:rsid w:val="00A26458"/>
    <w:rsid w:val="00A26481"/>
    <w:rsid w:val="00A26FD0"/>
    <w:rsid w:val="00A2704C"/>
    <w:rsid w:val="00A27DD5"/>
    <w:rsid w:val="00A304B4"/>
    <w:rsid w:val="00A30FAF"/>
    <w:rsid w:val="00A3230A"/>
    <w:rsid w:val="00A32538"/>
    <w:rsid w:val="00A33168"/>
    <w:rsid w:val="00A33262"/>
    <w:rsid w:val="00A335C9"/>
    <w:rsid w:val="00A3362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41C0"/>
    <w:rsid w:val="00A45DDB"/>
    <w:rsid w:val="00A460C6"/>
    <w:rsid w:val="00A504E8"/>
    <w:rsid w:val="00A50A1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6078"/>
    <w:rsid w:val="00A5708D"/>
    <w:rsid w:val="00A57FB3"/>
    <w:rsid w:val="00A60860"/>
    <w:rsid w:val="00A613F4"/>
    <w:rsid w:val="00A619A8"/>
    <w:rsid w:val="00A619B6"/>
    <w:rsid w:val="00A619F3"/>
    <w:rsid w:val="00A63D3B"/>
    <w:rsid w:val="00A64F9A"/>
    <w:rsid w:val="00A66224"/>
    <w:rsid w:val="00A6646F"/>
    <w:rsid w:val="00A66A41"/>
    <w:rsid w:val="00A66D5D"/>
    <w:rsid w:val="00A70304"/>
    <w:rsid w:val="00A70917"/>
    <w:rsid w:val="00A70FF3"/>
    <w:rsid w:val="00A728A7"/>
    <w:rsid w:val="00A73AC3"/>
    <w:rsid w:val="00A74219"/>
    <w:rsid w:val="00A745E1"/>
    <w:rsid w:val="00A7522E"/>
    <w:rsid w:val="00A76E2F"/>
    <w:rsid w:val="00A772AC"/>
    <w:rsid w:val="00A77356"/>
    <w:rsid w:val="00A77FBF"/>
    <w:rsid w:val="00A80013"/>
    <w:rsid w:val="00A8016A"/>
    <w:rsid w:val="00A80203"/>
    <w:rsid w:val="00A803C5"/>
    <w:rsid w:val="00A80BF2"/>
    <w:rsid w:val="00A80DDC"/>
    <w:rsid w:val="00A82976"/>
    <w:rsid w:val="00A849B3"/>
    <w:rsid w:val="00A8523C"/>
    <w:rsid w:val="00A85C39"/>
    <w:rsid w:val="00A86B79"/>
    <w:rsid w:val="00A909D2"/>
    <w:rsid w:val="00A91E4F"/>
    <w:rsid w:val="00A926DE"/>
    <w:rsid w:val="00A9276D"/>
    <w:rsid w:val="00A939E5"/>
    <w:rsid w:val="00A94512"/>
    <w:rsid w:val="00A95064"/>
    <w:rsid w:val="00A952DD"/>
    <w:rsid w:val="00A961D2"/>
    <w:rsid w:val="00A9683C"/>
    <w:rsid w:val="00A96BAF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074"/>
    <w:rsid w:val="00AB319F"/>
    <w:rsid w:val="00AB40EF"/>
    <w:rsid w:val="00AB477F"/>
    <w:rsid w:val="00AB4C7B"/>
    <w:rsid w:val="00AB5F4E"/>
    <w:rsid w:val="00AB791C"/>
    <w:rsid w:val="00AC17C0"/>
    <w:rsid w:val="00AC1A64"/>
    <w:rsid w:val="00AC2449"/>
    <w:rsid w:val="00AC25FC"/>
    <w:rsid w:val="00AC39A7"/>
    <w:rsid w:val="00AC414E"/>
    <w:rsid w:val="00AC43FD"/>
    <w:rsid w:val="00AC5879"/>
    <w:rsid w:val="00AC72A3"/>
    <w:rsid w:val="00AC78CB"/>
    <w:rsid w:val="00AD1299"/>
    <w:rsid w:val="00AD16AE"/>
    <w:rsid w:val="00AD1ECF"/>
    <w:rsid w:val="00AD2100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881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4EAC"/>
    <w:rsid w:val="00B0527A"/>
    <w:rsid w:val="00B0558B"/>
    <w:rsid w:val="00B05885"/>
    <w:rsid w:val="00B06CEC"/>
    <w:rsid w:val="00B06E6D"/>
    <w:rsid w:val="00B073DC"/>
    <w:rsid w:val="00B100E8"/>
    <w:rsid w:val="00B10BEE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16DD"/>
    <w:rsid w:val="00B344A4"/>
    <w:rsid w:val="00B35BE5"/>
    <w:rsid w:val="00B365E3"/>
    <w:rsid w:val="00B372BC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0F0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3E59"/>
    <w:rsid w:val="00B65D14"/>
    <w:rsid w:val="00B65E0B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77E78"/>
    <w:rsid w:val="00B81094"/>
    <w:rsid w:val="00B815E8"/>
    <w:rsid w:val="00B837AF"/>
    <w:rsid w:val="00B83BB6"/>
    <w:rsid w:val="00B84E8D"/>
    <w:rsid w:val="00B870AC"/>
    <w:rsid w:val="00B872E4"/>
    <w:rsid w:val="00B87383"/>
    <w:rsid w:val="00B87F4A"/>
    <w:rsid w:val="00B90467"/>
    <w:rsid w:val="00B911C4"/>
    <w:rsid w:val="00B939AE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67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1AFC"/>
    <w:rsid w:val="00BB29A2"/>
    <w:rsid w:val="00BB3888"/>
    <w:rsid w:val="00BB4CA5"/>
    <w:rsid w:val="00BB51BF"/>
    <w:rsid w:val="00BB52DA"/>
    <w:rsid w:val="00BB6451"/>
    <w:rsid w:val="00BB7738"/>
    <w:rsid w:val="00BC14AB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217"/>
    <w:rsid w:val="00BE39C7"/>
    <w:rsid w:val="00BE49BD"/>
    <w:rsid w:val="00BE5193"/>
    <w:rsid w:val="00BE52E2"/>
    <w:rsid w:val="00BE5F29"/>
    <w:rsid w:val="00BE6B5E"/>
    <w:rsid w:val="00BF1DD4"/>
    <w:rsid w:val="00BF2123"/>
    <w:rsid w:val="00BF23A8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020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BB6"/>
    <w:rsid w:val="00C23CA6"/>
    <w:rsid w:val="00C24CE3"/>
    <w:rsid w:val="00C24E7D"/>
    <w:rsid w:val="00C2661F"/>
    <w:rsid w:val="00C26639"/>
    <w:rsid w:val="00C26A96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90D"/>
    <w:rsid w:val="00C41DBD"/>
    <w:rsid w:val="00C4245F"/>
    <w:rsid w:val="00C42470"/>
    <w:rsid w:val="00C43D35"/>
    <w:rsid w:val="00C45596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2D4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6791B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6CAB"/>
    <w:rsid w:val="00C86D25"/>
    <w:rsid w:val="00C87334"/>
    <w:rsid w:val="00C87781"/>
    <w:rsid w:val="00C905D1"/>
    <w:rsid w:val="00C908C4"/>
    <w:rsid w:val="00C90AEE"/>
    <w:rsid w:val="00C90EE5"/>
    <w:rsid w:val="00C91C79"/>
    <w:rsid w:val="00C9235D"/>
    <w:rsid w:val="00C94331"/>
    <w:rsid w:val="00C94724"/>
    <w:rsid w:val="00C94801"/>
    <w:rsid w:val="00C94995"/>
    <w:rsid w:val="00C94FB5"/>
    <w:rsid w:val="00C953E6"/>
    <w:rsid w:val="00C9662A"/>
    <w:rsid w:val="00C969AC"/>
    <w:rsid w:val="00C96D7D"/>
    <w:rsid w:val="00C96F34"/>
    <w:rsid w:val="00C9734E"/>
    <w:rsid w:val="00C979BA"/>
    <w:rsid w:val="00C97F3E"/>
    <w:rsid w:val="00CA06A0"/>
    <w:rsid w:val="00CA0C24"/>
    <w:rsid w:val="00CA2121"/>
    <w:rsid w:val="00CA2EE2"/>
    <w:rsid w:val="00CA3BA6"/>
    <w:rsid w:val="00CA5BF2"/>
    <w:rsid w:val="00CA63CA"/>
    <w:rsid w:val="00CA6E00"/>
    <w:rsid w:val="00CA779C"/>
    <w:rsid w:val="00CA7930"/>
    <w:rsid w:val="00CA7F08"/>
    <w:rsid w:val="00CB0C6A"/>
    <w:rsid w:val="00CB1866"/>
    <w:rsid w:val="00CB1DEC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2782"/>
    <w:rsid w:val="00CC3314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3547"/>
    <w:rsid w:val="00CD4295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073"/>
    <w:rsid w:val="00CE77BA"/>
    <w:rsid w:val="00CF0AAF"/>
    <w:rsid w:val="00CF101D"/>
    <w:rsid w:val="00CF10E7"/>
    <w:rsid w:val="00CF2763"/>
    <w:rsid w:val="00CF2EE2"/>
    <w:rsid w:val="00CF33E1"/>
    <w:rsid w:val="00CF3DE8"/>
    <w:rsid w:val="00CF4121"/>
    <w:rsid w:val="00CF44C6"/>
    <w:rsid w:val="00CF548D"/>
    <w:rsid w:val="00CF5BCD"/>
    <w:rsid w:val="00CF62F2"/>
    <w:rsid w:val="00CF6DB4"/>
    <w:rsid w:val="00CF6E81"/>
    <w:rsid w:val="00CF7898"/>
    <w:rsid w:val="00D00A77"/>
    <w:rsid w:val="00D00C24"/>
    <w:rsid w:val="00D02464"/>
    <w:rsid w:val="00D026DD"/>
    <w:rsid w:val="00D0491E"/>
    <w:rsid w:val="00D05124"/>
    <w:rsid w:val="00D05AB2"/>
    <w:rsid w:val="00D05CC4"/>
    <w:rsid w:val="00D06D06"/>
    <w:rsid w:val="00D07083"/>
    <w:rsid w:val="00D07789"/>
    <w:rsid w:val="00D07F40"/>
    <w:rsid w:val="00D101FB"/>
    <w:rsid w:val="00D10F6A"/>
    <w:rsid w:val="00D11176"/>
    <w:rsid w:val="00D12DCE"/>
    <w:rsid w:val="00D1338F"/>
    <w:rsid w:val="00D13CE7"/>
    <w:rsid w:val="00D14176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69F"/>
    <w:rsid w:val="00D25881"/>
    <w:rsid w:val="00D25941"/>
    <w:rsid w:val="00D26BD9"/>
    <w:rsid w:val="00D3026D"/>
    <w:rsid w:val="00D306C7"/>
    <w:rsid w:val="00D31094"/>
    <w:rsid w:val="00D320EB"/>
    <w:rsid w:val="00D336AA"/>
    <w:rsid w:val="00D33BB1"/>
    <w:rsid w:val="00D345DA"/>
    <w:rsid w:val="00D34854"/>
    <w:rsid w:val="00D34DE9"/>
    <w:rsid w:val="00D3622E"/>
    <w:rsid w:val="00D36C93"/>
    <w:rsid w:val="00D37F13"/>
    <w:rsid w:val="00D37F1C"/>
    <w:rsid w:val="00D37F4C"/>
    <w:rsid w:val="00D40B7C"/>
    <w:rsid w:val="00D421C2"/>
    <w:rsid w:val="00D4276C"/>
    <w:rsid w:val="00D435F9"/>
    <w:rsid w:val="00D441D7"/>
    <w:rsid w:val="00D45E2E"/>
    <w:rsid w:val="00D45E7F"/>
    <w:rsid w:val="00D45F6F"/>
    <w:rsid w:val="00D46184"/>
    <w:rsid w:val="00D465AB"/>
    <w:rsid w:val="00D47E86"/>
    <w:rsid w:val="00D52765"/>
    <w:rsid w:val="00D52CB4"/>
    <w:rsid w:val="00D53217"/>
    <w:rsid w:val="00D53CAE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0482"/>
    <w:rsid w:val="00D7177F"/>
    <w:rsid w:val="00D72891"/>
    <w:rsid w:val="00D72EA6"/>
    <w:rsid w:val="00D7347A"/>
    <w:rsid w:val="00D7357C"/>
    <w:rsid w:val="00D73696"/>
    <w:rsid w:val="00D73ABA"/>
    <w:rsid w:val="00D73B09"/>
    <w:rsid w:val="00D7418A"/>
    <w:rsid w:val="00D7480E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6A8D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36"/>
    <w:rsid w:val="00DA0EDE"/>
    <w:rsid w:val="00DA1E67"/>
    <w:rsid w:val="00DA233A"/>
    <w:rsid w:val="00DA2E1F"/>
    <w:rsid w:val="00DA36B3"/>
    <w:rsid w:val="00DA4607"/>
    <w:rsid w:val="00DA5CA7"/>
    <w:rsid w:val="00DA6881"/>
    <w:rsid w:val="00DA6989"/>
    <w:rsid w:val="00DA6CC4"/>
    <w:rsid w:val="00DA6E43"/>
    <w:rsid w:val="00DA7AD5"/>
    <w:rsid w:val="00DB020E"/>
    <w:rsid w:val="00DB0529"/>
    <w:rsid w:val="00DB0D77"/>
    <w:rsid w:val="00DB1525"/>
    <w:rsid w:val="00DB2050"/>
    <w:rsid w:val="00DB2532"/>
    <w:rsid w:val="00DB468B"/>
    <w:rsid w:val="00DB5B9E"/>
    <w:rsid w:val="00DB6D6C"/>
    <w:rsid w:val="00DB7A02"/>
    <w:rsid w:val="00DB7E4A"/>
    <w:rsid w:val="00DC15FA"/>
    <w:rsid w:val="00DC1795"/>
    <w:rsid w:val="00DC17D9"/>
    <w:rsid w:val="00DC35BC"/>
    <w:rsid w:val="00DC3796"/>
    <w:rsid w:val="00DC4BA4"/>
    <w:rsid w:val="00DC4E30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4326"/>
    <w:rsid w:val="00DE4EBD"/>
    <w:rsid w:val="00DE7818"/>
    <w:rsid w:val="00DF06AD"/>
    <w:rsid w:val="00DF127D"/>
    <w:rsid w:val="00DF1888"/>
    <w:rsid w:val="00DF1DF2"/>
    <w:rsid w:val="00DF2DEE"/>
    <w:rsid w:val="00DF4AE4"/>
    <w:rsid w:val="00DF4F9E"/>
    <w:rsid w:val="00DF7F56"/>
    <w:rsid w:val="00E00D3F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8B4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29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11FA"/>
    <w:rsid w:val="00E41465"/>
    <w:rsid w:val="00E42D89"/>
    <w:rsid w:val="00E43370"/>
    <w:rsid w:val="00E4384F"/>
    <w:rsid w:val="00E447B6"/>
    <w:rsid w:val="00E44AA9"/>
    <w:rsid w:val="00E4638A"/>
    <w:rsid w:val="00E4650B"/>
    <w:rsid w:val="00E46AAF"/>
    <w:rsid w:val="00E46ADE"/>
    <w:rsid w:val="00E470A9"/>
    <w:rsid w:val="00E4785B"/>
    <w:rsid w:val="00E50702"/>
    <w:rsid w:val="00E50A8A"/>
    <w:rsid w:val="00E50D0D"/>
    <w:rsid w:val="00E511EC"/>
    <w:rsid w:val="00E51446"/>
    <w:rsid w:val="00E51B7B"/>
    <w:rsid w:val="00E520C5"/>
    <w:rsid w:val="00E521E4"/>
    <w:rsid w:val="00E52324"/>
    <w:rsid w:val="00E528DA"/>
    <w:rsid w:val="00E533A1"/>
    <w:rsid w:val="00E53A32"/>
    <w:rsid w:val="00E54315"/>
    <w:rsid w:val="00E543A5"/>
    <w:rsid w:val="00E549B6"/>
    <w:rsid w:val="00E57568"/>
    <w:rsid w:val="00E57D66"/>
    <w:rsid w:val="00E6017B"/>
    <w:rsid w:val="00E60E29"/>
    <w:rsid w:val="00E60ECC"/>
    <w:rsid w:val="00E61C48"/>
    <w:rsid w:val="00E62CD7"/>
    <w:rsid w:val="00E674B3"/>
    <w:rsid w:val="00E7115D"/>
    <w:rsid w:val="00E71E54"/>
    <w:rsid w:val="00E720B5"/>
    <w:rsid w:val="00E72206"/>
    <w:rsid w:val="00E7426B"/>
    <w:rsid w:val="00E74420"/>
    <w:rsid w:val="00E7449A"/>
    <w:rsid w:val="00E75E26"/>
    <w:rsid w:val="00E76BD8"/>
    <w:rsid w:val="00E77B3C"/>
    <w:rsid w:val="00E806D1"/>
    <w:rsid w:val="00E81519"/>
    <w:rsid w:val="00E8166D"/>
    <w:rsid w:val="00E84038"/>
    <w:rsid w:val="00E840D2"/>
    <w:rsid w:val="00E84118"/>
    <w:rsid w:val="00E84173"/>
    <w:rsid w:val="00E84926"/>
    <w:rsid w:val="00E84B7E"/>
    <w:rsid w:val="00E85273"/>
    <w:rsid w:val="00E85660"/>
    <w:rsid w:val="00E86EFD"/>
    <w:rsid w:val="00E8771F"/>
    <w:rsid w:val="00E901A3"/>
    <w:rsid w:val="00E91157"/>
    <w:rsid w:val="00E91C5C"/>
    <w:rsid w:val="00E92027"/>
    <w:rsid w:val="00E92C6E"/>
    <w:rsid w:val="00E942FE"/>
    <w:rsid w:val="00E9598B"/>
    <w:rsid w:val="00E959A7"/>
    <w:rsid w:val="00E964D9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63EC"/>
    <w:rsid w:val="00EA7518"/>
    <w:rsid w:val="00EA78E0"/>
    <w:rsid w:val="00EB037D"/>
    <w:rsid w:val="00EB0939"/>
    <w:rsid w:val="00EB3412"/>
    <w:rsid w:val="00EB55FB"/>
    <w:rsid w:val="00EB5BF9"/>
    <w:rsid w:val="00EB5D0C"/>
    <w:rsid w:val="00EB6655"/>
    <w:rsid w:val="00EC0578"/>
    <w:rsid w:val="00EC1991"/>
    <w:rsid w:val="00EC1C0B"/>
    <w:rsid w:val="00EC1D45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345A"/>
    <w:rsid w:val="00ED5AF5"/>
    <w:rsid w:val="00ED64B7"/>
    <w:rsid w:val="00ED74B3"/>
    <w:rsid w:val="00ED7ED5"/>
    <w:rsid w:val="00EE00D9"/>
    <w:rsid w:val="00EE2A7B"/>
    <w:rsid w:val="00EE30B4"/>
    <w:rsid w:val="00EE3E49"/>
    <w:rsid w:val="00EE74EF"/>
    <w:rsid w:val="00EF028C"/>
    <w:rsid w:val="00EF0980"/>
    <w:rsid w:val="00EF0D16"/>
    <w:rsid w:val="00EF145F"/>
    <w:rsid w:val="00EF1487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1F59"/>
    <w:rsid w:val="00F03138"/>
    <w:rsid w:val="00F03DDF"/>
    <w:rsid w:val="00F03F50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7B7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2D2E"/>
    <w:rsid w:val="00F231DF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48"/>
    <w:rsid w:val="00F3138E"/>
    <w:rsid w:val="00F32160"/>
    <w:rsid w:val="00F34572"/>
    <w:rsid w:val="00F3493E"/>
    <w:rsid w:val="00F34984"/>
    <w:rsid w:val="00F34DD4"/>
    <w:rsid w:val="00F3560C"/>
    <w:rsid w:val="00F3572B"/>
    <w:rsid w:val="00F37390"/>
    <w:rsid w:val="00F37635"/>
    <w:rsid w:val="00F37983"/>
    <w:rsid w:val="00F37CF6"/>
    <w:rsid w:val="00F433AF"/>
    <w:rsid w:val="00F43EB1"/>
    <w:rsid w:val="00F44655"/>
    <w:rsid w:val="00F458B1"/>
    <w:rsid w:val="00F46047"/>
    <w:rsid w:val="00F46062"/>
    <w:rsid w:val="00F511B9"/>
    <w:rsid w:val="00F51581"/>
    <w:rsid w:val="00F51A4F"/>
    <w:rsid w:val="00F51F5E"/>
    <w:rsid w:val="00F52CFA"/>
    <w:rsid w:val="00F538F9"/>
    <w:rsid w:val="00F53A72"/>
    <w:rsid w:val="00F53BFC"/>
    <w:rsid w:val="00F549CE"/>
    <w:rsid w:val="00F553B0"/>
    <w:rsid w:val="00F56383"/>
    <w:rsid w:val="00F56729"/>
    <w:rsid w:val="00F57B46"/>
    <w:rsid w:val="00F631DA"/>
    <w:rsid w:val="00F64A08"/>
    <w:rsid w:val="00F6603D"/>
    <w:rsid w:val="00F66C1B"/>
    <w:rsid w:val="00F673CE"/>
    <w:rsid w:val="00F67E59"/>
    <w:rsid w:val="00F7004D"/>
    <w:rsid w:val="00F71773"/>
    <w:rsid w:val="00F71BE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779A5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0232"/>
    <w:rsid w:val="00F91907"/>
    <w:rsid w:val="00F91D7A"/>
    <w:rsid w:val="00F92701"/>
    <w:rsid w:val="00F92829"/>
    <w:rsid w:val="00F93450"/>
    <w:rsid w:val="00F93BF3"/>
    <w:rsid w:val="00F94EA7"/>
    <w:rsid w:val="00F95080"/>
    <w:rsid w:val="00F97499"/>
    <w:rsid w:val="00F976AC"/>
    <w:rsid w:val="00FA02A7"/>
    <w:rsid w:val="00FA0A39"/>
    <w:rsid w:val="00FA2D62"/>
    <w:rsid w:val="00FA305A"/>
    <w:rsid w:val="00FA313D"/>
    <w:rsid w:val="00FA3DA8"/>
    <w:rsid w:val="00FA4A3D"/>
    <w:rsid w:val="00FA5284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A48"/>
    <w:rsid w:val="00FC3BAD"/>
    <w:rsid w:val="00FC4C76"/>
    <w:rsid w:val="00FC61F6"/>
    <w:rsid w:val="00FC7542"/>
    <w:rsid w:val="00FC7B5D"/>
    <w:rsid w:val="00FC7C19"/>
    <w:rsid w:val="00FC7F47"/>
    <w:rsid w:val="00FC7F61"/>
    <w:rsid w:val="00FD08DD"/>
    <w:rsid w:val="00FD1B72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661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  <w:style w:type="character" w:customStyle="1" w:styleId="text">
    <w:name w:val="text"/>
    <w:basedOn w:val="DefaultParagraphFont"/>
    <w:rsid w:val="00C26A96"/>
  </w:style>
  <w:style w:type="paragraph" w:customStyle="1" w:styleId="line">
    <w:name w:val="line"/>
    <w:basedOn w:val="Normal"/>
    <w:rsid w:val="00C26A9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F3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7A95-8AA0-4289-B5CD-69A65958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4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j_mea</cp:lastModifiedBy>
  <cp:revision>12</cp:revision>
  <cp:lastPrinted>2018-09-05T22:57:00Z</cp:lastPrinted>
  <dcterms:created xsi:type="dcterms:W3CDTF">2018-09-12T22:05:00Z</dcterms:created>
  <dcterms:modified xsi:type="dcterms:W3CDTF">2018-09-13T17:32:00Z</dcterms:modified>
</cp:coreProperties>
</file>